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23FF8" w14:textId="77777777" w:rsidR="00194BEA" w:rsidRDefault="00194BEA" w:rsidP="00194BEA">
      <w:r>
        <w:rPr>
          <w:rFonts w:hint="eastAsia"/>
        </w:rPr>
        <w:t>SSP</w:t>
      </w:r>
      <w:r w:rsidR="004A6CE9">
        <w:rPr>
          <w:rFonts w:hint="eastAsia"/>
        </w:rPr>
        <w:t>上課地點︰九龍區某</w:t>
      </w:r>
      <w:r>
        <w:rPr>
          <w:rFonts w:hint="eastAsia"/>
        </w:rPr>
        <w:t>中學</w:t>
      </w:r>
    </w:p>
    <w:p w14:paraId="282CD075" w14:textId="77777777" w:rsidR="00194BEA" w:rsidRDefault="004A6CE9" w:rsidP="00194BEA">
      <w:r>
        <w:rPr>
          <w:rFonts w:hint="eastAsia"/>
        </w:rPr>
        <w:t>導師︰李老師</w:t>
      </w:r>
    </w:p>
    <w:p w14:paraId="5A45D74B" w14:textId="77777777" w:rsidR="00194BEA" w:rsidRDefault="00194BEA" w:rsidP="00194BEA">
      <w:r>
        <w:rPr>
          <w:rFonts w:hint="eastAsia"/>
        </w:rPr>
        <w:t>S2A</w:t>
      </w:r>
      <w:r>
        <w:rPr>
          <w:rFonts w:hint="eastAsia"/>
        </w:rPr>
        <w:t>教材十</w:t>
      </w:r>
      <w:r>
        <w:rPr>
          <w:rFonts w:hint="eastAsia"/>
        </w:rPr>
        <w:t xml:space="preserve">            </w:t>
      </w:r>
      <w:r>
        <w:rPr>
          <w:rFonts w:hint="eastAsia"/>
        </w:rPr>
        <w:t>姓名︰</w:t>
      </w:r>
      <w:r>
        <w:rPr>
          <w:rFonts w:hint="eastAsia"/>
        </w:rPr>
        <w:t>_____________</w:t>
      </w:r>
      <w:proofErr w:type="gramStart"/>
      <w:r>
        <w:rPr>
          <w:rFonts w:hint="eastAsia"/>
        </w:rPr>
        <w:t xml:space="preserve">_  </w:t>
      </w:r>
      <w:r>
        <w:rPr>
          <w:rFonts w:hint="eastAsia"/>
        </w:rPr>
        <w:t>日期</w:t>
      </w:r>
      <w:proofErr w:type="gramEnd"/>
      <w:r>
        <w:rPr>
          <w:rFonts w:hint="eastAsia"/>
        </w:rPr>
        <w:t>︰</w:t>
      </w:r>
      <w:r>
        <w:rPr>
          <w:rFonts w:hint="eastAsia"/>
        </w:rPr>
        <w:t>__________________</w:t>
      </w:r>
    </w:p>
    <w:p w14:paraId="44613A54" w14:textId="77777777" w:rsidR="00194BEA" w:rsidRDefault="004523D4" w:rsidP="00194BEA">
      <w:r>
        <w:rPr>
          <w:rFonts w:hint="eastAsia"/>
        </w:rPr>
        <w:t>閱讀理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94BEA" w14:paraId="4909FAD2" w14:textId="77777777" w:rsidTr="002E2158">
        <w:tc>
          <w:tcPr>
            <w:tcW w:w="8362" w:type="dxa"/>
          </w:tcPr>
          <w:p w14:paraId="61077970" w14:textId="77777777" w:rsidR="00194BEA" w:rsidRDefault="00194BEA" w:rsidP="00940D31">
            <w:pPr>
              <w:jc w:val="center"/>
            </w:pPr>
            <w:r>
              <w:rPr>
                <w:rFonts w:hint="eastAsia"/>
              </w:rPr>
              <w:t>海洋奇觀</w:t>
            </w:r>
          </w:p>
          <w:p w14:paraId="76CA9E1E" w14:textId="77777777" w:rsidR="00194BEA" w:rsidRDefault="00194BEA" w:rsidP="00194BE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位於</w:t>
            </w:r>
            <w:r w:rsidRPr="00475955">
              <w:rPr>
                <w:rFonts w:hint="eastAsia"/>
                <w:u w:val="single"/>
              </w:rPr>
              <w:t>夢幻水都</w:t>
            </w:r>
            <w:r>
              <w:rPr>
                <w:rFonts w:hint="eastAsia"/>
              </w:rPr>
              <w:t>的</w:t>
            </w:r>
            <w:r w:rsidRPr="00475955">
              <w:rPr>
                <w:rFonts w:hint="eastAsia"/>
                <w:u w:val="single"/>
              </w:rPr>
              <w:t>海洋奇觀</w:t>
            </w:r>
            <w:r>
              <w:rPr>
                <w:rFonts w:hint="eastAsia"/>
              </w:rPr>
              <w:t>外形</w:t>
            </w:r>
            <w:r w:rsidRPr="00012F26">
              <w:rPr>
                <w:rFonts w:hint="eastAsia"/>
                <w:b/>
                <w:i/>
              </w:rPr>
              <w:t>新鮮奪目</w:t>
            </w:r>
            <w:r>
              <w:rPr>
                <w:rFonts w:hint="eastAsia"/>
              </w:rPr>
              <w:t>，蛋形的建築有多條水梯包圍，偶</w:t>
            </w:r>
            <w:r w:rsidR="003867F7">
              <w:rPr>
                <w:rFonts w:hint="eastAsia"/>
              </w:rPr>
              <w:t>然</w:t>
            </w:r>
            <w:r>
              <w:rPr>
                <w:rFonts w:hint="eastAsia"/>
              </w:rPr>
              <w:t>有水柱噴出，浪花</w:t>
            </w:r>
            <w:r w:rsidRPr="00012F26">
              <w:rPr>
                <w:rFonts w:hint="eastAsia"/>
                <w:b/>
                <w:i/>
              </w:rPr>
              <w:t>四濺</w:t>
            </w:r>
            <w:r>
              <w:rPr>
                <w:rFonts w:hint="eastAsia"/>
              </w:rPr>
              <w:t>，讓人聯想到生機勃勃的海洋世界。乘搭長長的扶手電梯，我們可以看見兩邊</w:t>
            </w:r>
            <w:r w:rsidRPr="00012F26">
              <w:rPr>
                <w:rFonts w:hint="eastAsia"/>
                <w:b/>
                <w:i/>
              </w:rPr>
              <w:t>精緻的</w:t>
            </w:r>
            <w:r>
              <w:rPr>
                <w:rFonts w:hint="eastAsia"/>
              </w:rPr>
              <w:t>海洋生物雕像，令人急不及待要看看</w:t>
            </w:r>
            <w:r w:rsidRPr="00012F26">
              <w:rPr>
                <w:rFonts w:hint="eastAsia"/>
                <w:b/>
                <w:i/>
              </w:rPr>
              <w:t>真實的</w:t>
            </w:r>
            <w:r>
              <w:rPr>
                <w:rFonts w:hint="eastAsia"/>
              </w:rPr>
              <w:t>海洋世界。</w:t>
            </w:r>
          </w:p>
          <w:p w14:paraId="5620DC55" w14:textId="77777777" w:rsidR="00194BEA" w:rsidRDefault="00194BEA" w:rsidP="00194BE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穿過隧道深入館內，</w:t>
            </w:r>
            <w:r w:rsidRPr="00012F26">
              <w:rPr>
                <w:rFonts w:hint="eastAsia"/>
                <w:b/>
                <w:i/>
              </w:rPr>
              <w:t>四周</w:t>
            </w:r>
            <w:r>
              <w:rPr>
                <w:rFonts w:hint="eastAsia"/>
              </w:rPr>
              <w:t>都是厚厚的巨型觀賞屏，有海豚的身影於左邊游過，亦有群集的小魚停留在右邊，還有身形龐大的魔鬼魚從上方掠過。我們就如活在海底的一個透明洞穴裏，被大海包圍，豹紋鯊、神仙魚、石斑魚等各種魚類盡收眼底。</w:t>
            </w:r>
          </w:p>
          <w:p w14:paraId="45B19766" w14:textId="77777777" w:rsidR="00194BEA" w:rsidRPr="00194BEA" w:rsidRDefault="00194BEA" w:rsidP="00194BEA"/>
        </w:tc>
      </w:tr>
    </w:tbl>
    <w:p w14:paraId="1EE8312B" w14:textId="77777777" w:rsidR="00DA6443" w:rsidRDefault="00DA6443" w:rsidP="00DA6443">
      <w:r>
        <w:rPr>
          <w:rFonts w:hint="eastAsia"/>
        </w:rPr>
        <w:t>甲</w:t>
      </w:r>
      <w:r>
        <w:rPr>
          <w:rFonts w:hint="eastAsia"/>
        </w:rPr>
        <w:t xml:space="preserve">  </w:t>
      </w:r>
      <w:r w:rsidRPr="00BE2487">
        <w:rPr>
          <w:rFonts w:ascii="DFKai-SB" w:eastAsia="DFKai-SB" w:hAnsi="DFKai-SB" w:hint="eastAsia"/>
        </w:rPr>
        <w:t>文中介紹了多少種魚？請你再寫下三種魚類名稱。</w:t>
      </w:r>
    </w:p>
    <w:p w14:paraId="4CB30128" w14:textId="77777777" w:rsidR="00BE2487" w:rsidRDefault="00BE2487" w:rsidP="00194BEA"/>
    <w:p w14:paraId="0A4040C3" w14:textId="77777777" w:rsidR="008B3BD2" w:rsidRDefault="008B3BD2" w:rsidP="00194BEA">
      <w:r>
        <w:rPr>
          <w:rFonts w:hint="eastAsia"/>
        </w:rPr>
        <w:t>____________________________________________________________________</w:t>
      </w:r>
    </w:p>
    <w:p w14:paraId="5E013B86" w14:textId="77777777" w:rsidR="00194BEA" w:rsidRDefault="00DA6443" w:rsidP="00194BEA">
      <w:r>
        <w:rPr>
          <w:rFonts w:hint="eastAsia"/>
        </w:rPr>
        <w:t>乙</w:t>
      </w:r>
      <w:r>
        <w:rPr>
          <w:rFonts w:hint="eastAsia"/>
        </w:rPr>
        <w:t xml:space="preserve">  </w:t>
      </w:r>
      <w:r w:rsidR="008B3BD2">
        <w:rPr>
          <w:rFonts w:hint="eastAsia"/>
        </w:rPr>
        <w:t>A</w:t>
      </w:r>
      <w:r w:rsidR="003F5143">
        <w:rPr>
          <w:rFonts w:hint="eastAsia"/>
        </w:rPr>
        <w:t>類屬</w:t>
      </w:r>
      <w:r w:rsidR="00194BEA">
        <w:rPr>
          <w:rFonts w:hint="eastAsia"/>
        </w:rPr>
        <w:t>詞語學習</w:t>
      </w:r>
      <w:r w:rsidR="00012F26">
        <w:rPr>
          <w:rFonts w:hint="eastAsia"/>
        </w:rPr>
        <w:t>(</w:t>
      </w:r>
      <w:r w:rsidR="00012F26">
        <w:rPr>
          <w:rFonts w:hint="eastAsia"/>
        </w:rPr>
        <w:t>二</w:t>
      </w:r>
      <w:r w:rsidR="00012F26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A6443" w14:paraId="797B8B82" w14:textId="77777777" w:rsidTr="00DA6443">
        <w:tc>
          <w:tcPr>
            <w:tcW w:w="8362" w:type="dxa"/>
          </w:tcPr>
          <w:p w14:paraId="705576D8" w14:textId="77777777" w:rsidR="00DA6443" w:rsidRDefault="00DA6443" w:rsidP="00DA6443">
            <w:r>
              <w:t>…</w:t>
            </w:r>
            <w:r>
              <w:rPr>
                <w:rFonts w:hint="eastAsia"/>
              </w:rPr>
              <w:t>目︰奪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耀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炫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盲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側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瞪目</w:t>
            </w:r>
          </w:p>
          <w:p w14:paraId="19BD1D47" w14:textId="77777777" w:rsidR="00DA6443" w:rsidRDefault="00DA6443" w:rsidP="00DA6443">
            <w:r>
              <w:t>…</w:t>
            </w:r>
            <w:r>
              <w:rPr>
                <w:rFonts w:hint="eastAsia"/>
              </w:rPr>
              <w:t>的︰精緻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實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華美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燦爛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艷麗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光十色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繽紛的</w:t>
            </w:r>
            <w:r>
              <w:rPr>
                <w:rFonts w:hint="eastAsia"/>
              </w:rPr>
              <w:t xml:space="preserve">  </w:t>
            </w:r>
          </w:p>
          <w:p w14:paraId="0718FA59" w14:textId="77777777" w:rsidR="00DA6443" w:rsidRDefault="00DA6443" w:rsidP="00DA6443">
            <w:r>
              <w:rPr>
                <w:rFonts w:hint="eastAsia"/>
              </w:rPr>
              <w:t>四</w:t>
            </w:r>
            <w:r>
              <w:t>…</w:t>
            </w:r>
            <w:r>
              <w:rPr>
                <w:rFonts w:hint="eastAsia"/>
              </w:rPr>
              <w:t>︰四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腳</w:t>
            </w:r>
            <w:r>
              <w:rPr>
                <w:rFonts w:hint="eastAsia"/>
              </w:rPr>
              <w:t xml:space="preserve"> </w:t>
            </w:r>
          </w:p>
          <w:p w14:paraId="6448DBBB" w14:textId="77777777" w:rsidR="00DA6443" w:rsidRDefault="00DA6443" w:rsidP="00DA6443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四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圍</w:t>
            </w:r>
            <w:r>
              <w:rPr>
                <w:rFonts w:hint="eastAsia"/>
              </w:rPr>
              <w:t xml:space="preserve"> </w:t>
            </w:r>
          </w:p>
          <w:p w14:paraId="5A228600" w14:textId="77777777" w:rsidR="00DA6443" w:rsidRDefault="00DA6443" w:rsidP="00194BEA"/>
        </w:tc>
      </w:tr>
    </w:tbl>
    <w:p w14:paraId="13A3EE72" w14:textId="77777777" w:rsidR="00DA6443" w:rsidRDefault="00BE2487" w:rsidP="00194BEA">
      <w:r>
        <w:rPr>
          <w:rFonts w:hint="eastAsia"/>
          <w:sz w:val="40"/>
          <w:szCs w:val="40"/>
        </w:rPr>
        <w:t xml:space="preserve">  B</w:t>
      </w:r>
      <w:r w:rsidR="00BE61E2" w:rsidRPr="00BE61E2">
        <w:rPr>
          <w:rFonts w:hint="eastAsia"/>
          <w:sz w:val="40"/>
          <w:szCs w:val="40"/>
        </w:rPr>
        <w:t>近義</w:t>
      </w:r>
      <w:r w:rsidR="00DA6443" w:rsidRPr="00BE61E2">
        <w:rPr>
          <w:rFonts w:hint="eastAsia"/>
          <w:sz w:val="40"/>
          <w:szCs w:val="40"/>
        </w:rPr>
        <w:t>形容詞</w:t>
      </w:r>
      <w:r w:rsidR="00DA6443">
        <w:rPr>
          <w:rFonts w:hint="eastAsia"/>
        </w:rPr>
        <w:t>辨識</w:t>
      </w:r>
    </w:p>
    <w:p w14:paraId="12FF3467" w14:textId="77777777" w:rsidR="00DA6443" w:rsidRDefault="00DA6443" w:rsidP="00194BEA">
      <w:r>
        <w:rPr>
          <w:rFonts w:hint="eastAsia"/>
        </w:rPr>
        <w:t>1</w:t>
      </w:r>
      <w:r>
        <w:rPr>
          <w:rFonts w:hint="eastAsia"/>
        </w:rPr>
        <w:t>如果是</w:t>
      </w:r>
      <w:r>
        <w:rPr>
          <w:rFonts w:hint="eastAsia"/>
        </w:rPr>
        <w:t>______</w:t>
      </w:r>
      <w:r w:rsidR="00BE61E2">
        <w:rPr>
          <w:rFonts w:hint="eastAsia"/>
        </w:rPr>
        <w:t>__</w:t>
      </w:r>
      <w:r>
        <w:rPr>
          <w:rFonts w:hint="eastAsia"/>
        </w:rPr>
        <w:t>____</w:t>
      </w:r>
      <w:r>
        <w:rPr>
          <w:rFonts w:hint="eastAsia"/>
        </w:rPr>
        <w:t>勇者，應該敢於接受挑戰。</w:t>
      </w:r>
      <w:r>
        <w:rPr>
          <w:rFonts w:hint="eastAsia"/>
        </w:rPr>
        <w:t>(</w:t>
      </w:r>
      <w:r w:rsidR="00940D31">
        <w:rPr>
          <w:rFonts w:hint="eastAsia"/>
        </w:rPr>
        <w:t xml:space="preserve"> </w:t>
      </w:r>
      <w:r>
        <w:rPr>
          <w:rFonts w:hint="eastAsia"/>
        </w:rPr>
        <w:t>真正的</w:t>
      </w:r>
      <w:r>
        <w:rPr>
          <w:rFonts w:hint="eastAsia"/>
        </w:rPr>
        <w:t xml:space="preserve">  </w:t>
      </w:r>
      <w:r>
        <w:rPr>
          <w:rFonts w:hint="eastAsia"/>
        </w:rPr>
        <w:t>大膽的</w:t>
      </w:r>
      <w:r w:rsidR="00940D3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638A149B" w14:textId="77777777" w:rsidR="008B3BD2" w:rsidRDefault="008B3BD2" w:rsidP="00194BEA"/>
    <w:p w14:paraId="43455932" w14:textId="77777777" w:rsidR="00DA6443" w:rsidRDefault="00DA6443" w:rsidP="00194BEA">
      <w:r>
        <w:rPr>
          <w:rFonts w:hint="eastAsia"/>
        </w:rPr>
        <w:t>2</w:t>
      </w:r>
      <w:r>
        <w:rPr>
          <w:rFonts w:hint="eastAsia"/>
        </w:rPr>
        <w:t>一位智</w:t>
      </w:r>
      <w:r w:rsidR="008B3BD2">
        <w:rPr>
          <w:rFonts w:hint="eastAsia"/>
        </w:rPr>
        <w:t>者往往能在關鍵時刻</w:t>
      </w:r>
      <w:r>
        <w:rPr>
          <w:rFonts w:hint="eastAsia"/>
        </w:rPr>
        <w:t>表現出他</w:t>
      </w:r>
      <w:r>
        <w:rPr>
          <w:rFonts w:hint="eastAsia"/>
        </w:rPr>
        <w:t>_____</w:t>
      </w:r>
      <w:r w:rsidR="00BE61E2">
        <w:rPr>
          <w:rFonts w:hint="eastAsia"/>
        </w:rPr>
        <w:t>_</w:t>
      </w:r>
      <w:r>
        <w:rPr>
          <w:rFonts w:hint="eastAsia"/>
        </w:rPr>
        <w:t>_____</w:t>
      </w:r>
      <w:r>
        <w:rPr>
          <w:rFonts w:hint="eastAsia"/>
        </w:rPr>
        <w:t>才能</w:t>
      </w:r>
      <w:proofErr w:type="gramStart"/>
      <w:r>
        <w:rPr>
          <w:rFonts w:hint="eastAsia"/>
        </w:rPr>
        <w:t>。</w:t>
      </w:r>
      <w:r>
        <w:rPr>
          <w:rFonts w:hint="eastAsia"/>
        </w:rPr>
        <w:t>(</w:t>
      </w:r>
      <w:r w:rsidR="00940D31">
        <w:rPr>
          <w:rFonts w:hint="eastAsia"/>
        </w:rPr>
        <w:t xml:space="preserve"> </w:t>
      </w:r>
      <w:r>
        <w:rPr>
          <w:rFonts w:hint="eastAsia"/>
        </w:rPr>
        <w:t>智慧的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機智的</w:t>
      </w:r>
      <w:r w:rsidR="00940D3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567BB9AA" w14:textId="77777777" w:rsidR="008B3BD2" w:rsidRDefault="008B3BD2" w:rsidP="00194BEA"/>
    <w:p w14:paraId="638E9B2D" w14:textId="77777777" w:rsidR="00DA6443" w:rsidRDefault="00DA6443" w:rsidP="00194BEA">
      <w:r>
        <w:rPr>
          <w:rFonts w:hint="eastAsia"/>
        </w:rPr>
        <w:t>3_______</w:t>
      </w:r>
      <w:r w:rsidR="00BE61E2">
        <w:rPr>
          <w:rFonts w:hint="eastAsia"/>
        </w:rPr>
        <w:t>__</w:t>
      </w:r>
      <w:r>
        <w:rPr>
          <w:rFonts w:hint="eastAsia"/>
        </w:rPr>
        <w:t>_</w:t>
      </w:r>
      <w:r w:rsidR="00BE61E2">
        <w:rPr>
          <w:rFonts w:hint="eastAsia"/>
        </w:rPr>
        <w:t>__</w:t>
      </w:r>
      <w:r>
        <w:rPr>
          <w:rFonts w:hint="eastAsia"/>
        </w:rPr>
        <w:t>農夫，竟然相信種子會種出鑽石。</w:t>
      </w:r>
      <w:r>
        <w:rPr>
          <w:rFonts w:hint="eastAsia"/>
        </w:rPr>
        <w:t>(</w:t>
      </w:r>
      <w:r w:rsidR="00940D31">
        <w:rPr>
          <w:rFonts w:hint="eastAsia"/>
        </w:rPr>
        <w:t xml:space="preserve"> </w:t>
      </w:r>
      <w:r>
        <w:rPr>
          <w:rFonts w:hint="eastAsia"/>
        </w:rPr>
        <w:t>笨拙的</w:t>
      </w:r>
      <w:r>
        <w:rPr>
          <w:rFonts w:hint="eastAsia"/>
        </w:rPr>
        <w:t xml:space="preserve">  </w:t>
      </w:r>
      <w:r>
        <w:rPr>
          <w:rFonts w:hint="eastAsia"/>
        </w:rPr>
        <w:t>愚蠢的</w:t>
      </w:r>
      <w:r w:rsidR="00940D3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70E4072E" w14:textId="77777777" w:rsidR="008B3BD2" w:rsidRDefault="008B3BD2" w:rsidP="00194BEA"/>
    <w:p w14:paraId="76F456E2" w14:textId="77777777" w:rsidR="00DA6443" w:rsidRDefault="00DA6443" w:rsidP="00194BEA">
      <w:r>
        <w:rPr>
          <w:rFonts w:hint="eastAsia"/>
        </w:rPr>
        <w:t>4</w:t>
      </w:r>
      <w:r>
        <w:rPr>
          <w:rFonts w:hint="eastAsia"/>
        </w:rPr>
        <w:t>彼得平日勤力溫習，他不怕考試卷有</w:t>
      </w:r>
      <w:r>
        <w:rPr>
          <w:rFonts w:hint="eastAsia"/>
        </w:rPr>
        <w:t>____</w:t>
      </w:r>
      <w:r w:rsidR="00BE61E2">
        <w:rPr>
          <w:rFonts w:hint="eastAsia"/>
        </w:rPr>
        <w:t>___</w:t>
      </w:r>
      <w:r>
        <w:rPr>
          <w:rFonts w:hint="eastAsia"/>
        </w:rPr>
        <w:t>___</w:t>
      </w:r>
      <w:r>
        <w:rPr>
          <w:rFonts w:hint="eastAsia"/>
        </w:rPr>
        <w:t>題目。</w:t>
      </w:r>
      <w:r>
        <w:rPr>
          <w:rFonts w:hint="eastAsia"/>
        </w:rPr>
        <w:t>(</w:t>
      </w:r>
      <w:r w:rsidR="00940D31">
        <w:rPr>
          <w:rFonts w:hint="eastAsia"/>
        </w:rPr>
        <w:t xml:space="preserve"> </w:t>
      </w:r>
      <w:r>
        <w:rPr>
          <w:rFonts w:hint="eastAsia"/>
        </w:rPr>
        <w:t>艱深的</w:t>
      </w:r>
      <w:r>
        <w:rPr>
          <w:rFonts w:hint="eastAsia"/>
        </w:rPr>
        <w:t xml:space="preserve">   </w:t>
      </w:r>
      <w:r>
        <w:rPr>
          <w:rFonts w:hint="eastAsia"/>
        </w:rPr>
        <w:t>艱苦的</w:t>
      </w:r>
      <w:r w:rsidR="00940D3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16B620F4" w14:textId="77777777" w:rsidR="008B3BD2" w:rsidRDefault="008B3BD2" w:rsidP="00194BEA"/>
    <w:p w14:paraId="641AE610" w14:textId="77777777" w:rsidR="00DA6443" w:rsidRDefault="00DA6443" w:rsidP="00194BEA">
      <w:r>
        <w:rPr>
          <w:rFonts w:hint="eastAsia"/>
        </w:rPr>
        <w:t>5</w:t>
      </w:r>
      <w:r w:rsidR="0086415A">
        <w:rPr>
          <w:rFonts w:hint="eastAsia"/>
        </w:rPr>
        <w:t>假日早上去郊外走走，吸收</w:t>
      </w:r>
      <w:r w:rsidR="0086415A">
        <w:rPr>
          <w:rFonts w:hint="eastAsia"/>
        </w:rPr>
        <w:t>________</w:t>
      </w:r>
      <w:r w:rsidR="00BE61E2">
        <w:rPr>
          <w:rFonts w:hint="eastAsia"/>
        </w:rPr>
        <w:t>____</w:t>
      </w:r>
      <w:r w:rsidR="0086415A">
        <w:rPr>
          <w:rFonts w:hint="eastAsia"/>
        </w:rPr>
        <w:t>太陽光</w:t>
      </w:r>
      <w:proofErr w:type="gramStart"/>
      <w:r w:rsidR="0086415A">
        <w:rPr>
          <w:rFonts w:hint="eastAsia"/>
        </w:rPr>
        <w:t>。</w:t>
      </w:r>
      <w:r w:rsidR="0086415A">
        <w:rPr>
          <w:rFonts w:hint="eastAsia"/>
        </w:rPr>
        <w:t>(</w:t>
      </w:r>
      <w:r w:rsidR="00940D31">
        <w:rPr>
          <w:rFonts w:hint="eastAsia"/>
        </w:rPr>
        <w:t xml:space="preserve"> </w:t>
      </w:r>
      <w:r w:rsidR="0086415A">
        <w:rPr>
          <w:rFonts w:hint="eastAsia"/>
        </w:rPr>
        <w:t>華美的</w:t>
      </w:r>
      <w:proofErr w:type="gramEnd"/>
      <w:r w:rsidR="0086415A">
        <w:rPr>
          <w:rFonts w:hint="eastAsia"/>
        </w:rPr>
        <w:t xml:space="preserve">  </w:t>
      </w:r>
      <w:r w:rsidR="0086415A">
        <w:rPr>
          <w:rFonts w:hint="eastAsia"/>
        </w:rPr>
        <w:t>燦爛的</w:t>
      </w:r>
      <w:r w:rsidR="00940D31">
        <w:rPr>
          <w:rFonts w:hint="eastAsia"/>
        </w:rPr>
        <w:t xml:space="preserve"> </w:t>
      </w:r>
      <w:r w:rsidR="0086415A">
        <w:rPr>
          <w:rFonts w:hint="eastAsia"/>
        </w:rPr>
        <w:t>)</w:t>
      </w:r>
    </w:p>
    <w:p w14:paraId="76F8E134" w14:textId="77777777" w:rsidR="00940D31" w:rsidRDefault="00940D31" w:rsidP="00194BEA"/>
    <w:p w14:paraId="44E48F96" w14:textId="77777777" w:rsidR="00194BEA" w:rsidRPr="0009035F" w:rsidRDefault="00940D31" w:rsidP="00194BEA">
      <w:r>
        <w:rPr>
          <w:rFonts w:hint="eastAsia"/>
        </w:rPr>
        <w:t>6</w:t>
      </w:r>
      <w:r>
        <w:rPr>
          <w:rFonts w:hint="eastAsia"/>
        </w:rPr>
        <w:t>賀歲煙花怒放，像水花</w:t>
      </w:r>
      <w:r>
        <w:rPr>
          <w:rFonts w:hint="eastAsia"/>
        </w:rPr>
        <w:t>_______</w:t>
      </w:r>
      <w:r w:rsidR="00BE61E2">
        <w:rPr>
          <w:rFonts w:hint="eastAsia"/>
        </w:rPr>
        <w:t>____</w:t>
      </w:r>
      <w:r>
        <w:rPr>
          <w:rFonts w:hint="eastAsia"/>
        </w:rPr>
        <w:t>__</w:t>
      </w:r>
      <w:r>
        <w:rPr>
          <w:rFonts w:hint="eastAsia"/>
        </w:rPr>
        <w:t>噴泉。</w:t>
      </w:r>
      <w:r>
        <w:rPr>
          <w:rFonts w:hint="eastAsia"/>
        </w:rPr>
        <w:t xml:space="preserve">( </w:t>
      </w:r>
      <w:r>
        <w:rPr>
          <w:rFonts w:hint="eastAsia"/>
        </w:rPr>
        <w:t>四散的</w:t>
      </w:r>
      <w:r>
        <w:rPr>
          <w:rFonts w:hint="eastAsia"/>
        </w:rPr>
        <w:t xml:space="preserve">  </w:t>
      </w:r>
      <w:r>
        <w:rPr>
          <w:rFonts w:hint="eastAsia"/>
        </w:rPr>
        <w:t>四濺的</w:t>
      </w:r>
      <w:r>
        <w:rPr>
          <w:rFonts w:hint="eastAsia"/>
        </w:rPr>
        <w:t xml:space="preserve"> )</w:t>
      </w:r>
    </w:p>
    <w:p w14:paraId="0F654589" w14:textId="77777777" w:rsidR="00BE61E2" w:rsidRDefault="00BE61E2" w:rsidP="0018745D"/>
    <w:p w14:paraId="3B295CA8" w14:textId="77777777" w:rsidR="00BE2487" w:rsidRDefault="00BE2487" w:rsidP="0018745D"/>
    <w:p w14:paraId="3CD4623D" w14:textId="77777777" w:rsidR="0018745D" w:rsidRDefault="0018745D" w:rsidP="0018745D">
      <w:r>
        <w:rPr>
          <w:rFonts w:hint="eastAsia"/>
        </w:rPr>
        <w:lastRenderedPageBreak/>
        <w:t>丙、量詞學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18745D" w14:paraId="5FC28D3C" w14:textId="77777777" w:rsidTr="00080D57">
        <w:tc>
          <w:tcPr>
            <w:tcW w:w="8046" w:type="dxa"/>
          </w:tcPr>
          <w:p w14:paraId="3AC98365" w14:textId="77777777" w:rsidR="0018745D" w:rsidRPr="002A3576" w:rsidRDefault="008B3BD2" w:rsidP="00080D57">
            <w:r>
              <w:rPr>
                <w:rFonts w:hint="eastAsia"/>
              </w:rPr>
              <w:t xml:space="preserve"> </w:t>
            </w:r>
            <w:r w:rsidR="00080D57"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瓶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條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雙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18745D">
              <w:rPr>
                <w:rFonts w:hint="eastAsia"/>
              </w:rPr>
              <w:t>杯</w:t>
            </w:r>
            <w:r w:rsidR="00080D57">
              <w:rPr>
                <w:rFonts w:hint="eastAsia"/>
              </w:rPr>
              <w:t>、片、塊、盒、隻</w:t>
            </w:r>
          </w:p>
        </w:tc>
      </w:tr>
    </w:tbl>
    <w:p w14:paraId="45B124F1" w14:textId="77777777" w:rsidR="0018745D" w:rsidRDefault="0018745D" w:rsidP="0018745D">
      <w:r>
        <w:rPr>
          <w:rFonts w:hint="eastAsia"/>
        </w:rPr>
        <w:t>1</w:t>
      </w:r>
      <w:r>
        <w:rPr>
          <w:rFonts w:hint="eastAsia"/>
        </w:rPr>
        <w:t>牛油</w:t>
      </w:r>
      <w:r>
        <w:rPr>
          <w:rFonts w:hint="eastAsia"/>
        </w:rPr>
        <w:t xml:space="preserve">             </w:t>
      </w:r>
      <w:r>
        <w:rPr>
          <w:rFonts w:hint="eastAsia"/>
        </w:rPr>
        <w:t>一盒</w:t>
      </w:r>
      <w:r w:rsidR="00080D57">
        <w:rPr>
          <w:rFonts w:hint="eastAsia"/>
        </w:rPr>
        <w:t>、一片、一包</w:t>
      </w:r>
    </w:p>
    <w:p w14:paraId="37E30BD7" w14:textId="77777777" w:rsidR="0018745D" w:rsidRDefault="0018745D" w:rsidP="0018745D">
      <w:r>
        <w:rPr>
          <w:rFonts w:hint="eastAsia"/>
        </w:rPr>
        <w:t>2</w:t>
      </w:r>
      <w:r>
        <w:rPr>
          <w:rFonts w:hint="eastAsia"/>
        </w:rPr>
        <w:t>火腿</w:t>
      </w:r>
      <w:r>
        <w:rPr>
          <w:rFonts w:hint="eastAsia"/>
        </w:rPr>
        <w:t xml:space="preserve">             __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</w:t>
      </w:r>
    </w:p>
    <w:p w14:paraId="1C4A0C3A" w14:textId="77777777" w:rsidR="0018745D" w:rsidRPr="00426F25" w:rsidRDefault="0018745D" w:rsidP="0018745D">
      <w:r>
        <w:rPr>
          <w:rFonts w:hint="eastAsia"/>
        </w:rPr>
        <w:t>3</w:t>
      </w:r>
      <w:r w:rsidR="0062443A">
        <w:rPr>
          <w:rFonts w:hint="eastAsia"/>
        </w:rPr>
        <w:t>公仔</w:t>
      </w:r>
      <w:r>
        <w:rPr>
          <w:rFonts w:hint="eastAsia"/>
        </w:rPr>
        <w:t>麪</w:t>
      </w:r>
      <w:r w:rsidR="0062443A">
        <w:rPr>
          <w:rFonts w:hint="eastAsia"/>
        </w:rPr>
        <w:t xml:space="preserve">  </w:t>
      </w:r>
      <w:r>
        <w:rPr>
          <w:rFonts w:hint="eastAsia"/>
        </w:rPr>
        <w:t xml:space="preserve">         _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</w:t>
      </w:r>
    </w:p>
    <w:p w14:paraId="5FC3CDBB" w14:textId="77777777" w:rsidR="0018745D" w:rsidRPr="00426F25" w:rsidRDefault="0018745D" w:rsidP="0018745D">
      <w:r>
        <w:rPr>
          <w:rFonts w:hint="eastAsia"/>
        </w:rPr>
        <w:t>4</w:t>
      </w:r>
      <w:r>
        <w:rPr>
          <w:rFonts w:hint="eastAsia"/>
        </w:rPr>
        <w:t>紙巾</w:t>
      </w:r>
      <w:r>
        <w:rPr>
          <w:rFonts w:hint="eastAsia"/>
        </w:rPr>
        <w:t xml:space="preserve">             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_</w:t>
      </w:r>
    </w:p>
    <w:p w14:paraId="75B875C4" w14:textId="77777777" w:rsidR="0018745D" w:rsidRDefault="0018745D" w:rsidP="0018745D">
      <w:r>
        <w:rPr>
          <w:rFonts w:hint="eastAsia"/>
        </w:rPr>
        <w:t>5</w:t>
      </w:r>
      <w:r>
        <w:rPr>
          <w:rFonts w:hint="eastAsia"/>
        </w:rPr>
        <w:t>雞蛋</w:t>
      </w:r>
      <w:r>
        <w:rPr>
          <w:rFonts w:hint="eastAsia"/>
        </w:rPr>
        <w:t xml:space="preserve">             _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</w:t>
      </w:r>
    </w:p>
    <w:p w14:paraId="408AE38D" w14:textId="77777777" w:rsidR="0062443A" w:rsidRPr="00426F25" w:rsidRDefault="0062443A" w:rsidP="0018745D"/>
    <w:p w14:paraId="2B488219" w14:textId="77777777" w:rsidR="0018745D" w:rsidRPr="00426F25" w:rsidRDefault="0018745D" w:rsidP="0018745D">
      <w:r>
        <w:rPr>
          <w:rFonts w:hint="eastAsia"/>
        </w:rPr>
        <w:t>6</w:t>
      </w:r>
      <w:r>
        <w:rPr>
          <w:rFonts w:hint="eastAsia"/>
        </w:rPr>
        <w:t>牛排</w:t>
      </w:r>
      <w:r>
        <w:rPr>
          <w:rFonts w:hint="eastAsia"/>
        </w:rPr>
        <w:t xml:space="preserve">             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___</w:t>
      </w:r>
    </w:p>
    <w:p w14:paraId="17B3C5D0" w14:textId="77777777" w:rsidR="0018745D" w:rsidRPr="00426F25" w:rsidRDefault="0018745D" w:rsidP="0018745D">
      <w:r>
        <w:rPr>
          <w:rFonts w:hint="eastAsia"/>
        </w:rPr>
        <w:t>7</w:t>
      </w:r>
      <w:r>
        <w:rPr>
          <w:rFonts w:hint="eastAsia"/>
        </w:rPr>
        <w:t>雞翅膀</w:t>
      </w:r>
      <w:r>
        <w:rPr>
          <w:rFonts w:hint="eastAsia"/>
        </w:rPr>
        <w:t xml:space="preserve">           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_</w:t>
      </w:r>
    </w:p>
    <w:p w14:paraId="66B87009" w14:textId="77777777" w:rsidR="0018745D" w:rsidRPr="00426F25" w:rsidRDefault="0018745D" w:rsidP="0018745D">
      <w:r>
        <w:rPr>
          <w:rFonts w:hint="eastAsia"/>
        </w:rPr>
        <w:t>8</w:t>
      </w:r>
      <w:r>
        <w:rPr>
          <w:rFonts w:hint="eastAsia"/>
        </w:rPr>
        <w:t>蘋果</w:t>
      </w:r>
      <w:r>
        <w:rPr>
          <w:rFonts w:hint="eastAsia"/>
        </w:rPr>
        <w:t xml:space="preserve">             __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</w:t>
      </w:r>
    </w:p>
    <w:p w14:paraId="4CAF014E" w14:textId="77777777" w:rsidR="0018745D" w:rsidRPr="00426F25" w:rsidRDefault="0018745D" w:rsidP="0018745D">
      <w:r>
        <w:rPr>
          <w:rFonts w:hint="eastAsia"/>
        </w:rPr>
        <w:t>9</w:t>
      </w:r>
      <w:r>
        <w:rPr>
          <w:rFonts w:hint="eastAsia"/>
        </w:rPr>
        <w:t>鮮奶</w:t>
      </w:r>
      <w:r>
        <w:rPr>
          <w:rFonts w:hint="eastAsia"/>
        </w:rPr>
        <w:t xml:space="preserve">             _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</w:t>
      </w:r>
    </w:p>
    <w:p w14:paraId="70D1E6B9" w14:textId="77777777" w:rsidR="00426F25" w:rsidRDefault="0062443A" w:rsidP="00194BEA">
      <w:r>
        <w:rPr>
          <w:rFonts w:hint="eastAsia"/>
        </w:rPr>
        <w:t>10</w:t>
      </w:r>
      <w:r>
        <w:rPr>
          <w:rFonts w:hint="eastAsia"/>
        </w:rPr>
        <w:t>長櫈</w:t>
      </w:r>
      <w:r>
        <w:rPr>
          <w:rFonts w:hint="eastAsia"/>
        </w:rPr>
        <w:t xml:space="preserve">            _____</w:t>
      </w:r>
      <w:r w:rsidR="00080D57">
        <w:rPr>
          <w:rFonts w:hint="eastAsia"/>
        </w:rPr>
        <w:t>______________________________</w:t>
      </w:r>
      <w:r>
        <w:rPr>
          <w:rFonts w:hint="eastAsia"/>
        </w:rPr>
        <w:t>___</w:t>
      </w:r>
    </w:p>
    <w:p w14:paraId="3F8D3BCC" w14:textId="77777777" w:rsidR="0062443A" w:rsidRPr="00C73689" w:rsidRDefault="0062443A" w:rsidP="00194BEA"/>
    <w:p w14:paraId="283BCCDD" w14:textId="77777777" w:rsidR="00D5095C" w:rsidRDefault="00D5095C" w:rsidP="00D5095C">
      <w:r>
        <w:rPr>
          <w:rFonts w:hint="eastAsia"/>
        </w:rPr>
        <w:t xml:space="preserve">    </w:t>
      </w:r>
      <w:r>
        <w:rPr>
          <w:rFonts w:hint="eastAsia"/>
        </w:rPr>
        <w:t>今天是開心購物中心十週年瘋狂減價日，我和加心相約前往購物，我在美</w:t>
      </w:r>
    </w:p>
    <w:p w14:paraId="192F0644" w14:textId="77777777" w:rsidR="00D5095C" w:rsidRDefault="00D5095C" w:rsidP="00D5095C"/>
    <w:p w14:paraId="3C101939" w14:textId="77777777" w:rsidR="00D5095C" w:rsidRDefault="00D5095C" w:rsidP="00D5095C">
      <w:r>
        <w:rPr>
          <w:rFonts w:hint="eastAsia"/>
        </w:rPr>
        <w:t>麗專門店買了三</w:t>
      </w:r>
      <w:r>
        <w:rPr>
          <w:rFonts w:hint="eastAsia"/>
        </w:rPr>
        <w:t>_______________</w:t>
      </w:r>
      <w:r>
        <w:rPr>
          <w:rFonts w:hint="eastAsia"/>
        </w:rPr>
        <w:t>潤手膏，加心在佳麗服裝店買了四</w:t>
      </w:r>
      <w:r>
        <w:rPr>
          <w:rFonts w:hint="eastAsia"/>
        </w:rPr>
        <w:t>________</w:t>
      </w:r>
    </w:p>
    <w:p w14:paraId="50A4743A" w14:textId="77777777" w:rsidR="00D5095C" w:rsidRDefault="00D5095C" w:rsidP="00D5095C"/>
    <w:p w14:paraId="500BAAB6" w14:textId="77777777" w:rsidR="00D5095C" w:rsidRDefault="00D5095C" w:rsidP="00D5095C">
      <w:r>
        <w:rPr>
          <w:rFonts w:hint="eastAsia"/>
        </w:rPr>
        <w:t>襯衫。後來我們到好味餐廳，加心要了一</w:t>
      </w:r>
      <w:r>
        <w:rPr>
          <w:rFonts w:hint="eastAsia"/>
        </w:rPr>
        <w:t>_________</w:t>
      </w:r>
      <w:r>
        <w:rPr>
          <w:rFonts w:hint="eastAsia"/>
        </w:rPr>
        <w:t>可樂，我要了一</w:t>
      </w:r>
      <w:r>
        <w:rPr>
          <w:rFonts w:hint="eastAsia"/>
        </w:rPr>
        <w:t>________</w:t>
      </w:r>
    </w:p>
    <w:p w14:paraId="6AA0F98E" w14:textId="77777777" w:rsidR="00D5095C" w:rsidRDefault="00D5095C" w:rsidP="00D5095C"/>
    <w:p w14:paraId="3C92BCF0" w14:textId="77777777" w:rsidR="00D5095C" w:rsidRDefault="00D5095C" w:rsidP="00D5095C">
      <w:r>
        <w:rPr>
          <w:rFonts w:hint="eastAsia"/>
        </w:rPr>
        <w:t>奶茶。休息後，我們繼續尋找喜愛的物品，終於在禾田百貨公司買了一</w:t>
      </w:r>
      <w:r>
        <w:rPr>
          <w:rFonts w:hint="eastAsia"/>
        </w:rPr>
        <w:t xml:space="preserve"> ______</w:t>
      </w:r>
    </w:p>
    <w:p w14:paraId="646722CB" w14:textId="77777777" w:rsidR="00D5095C" w:rsidRDefault="00D5095C" w:rsidP="00D5095C"/>
    <w:p w14:paraId="63AEBD41" w14:textId="61E0E29F" w:rsidR="00426F25" w:rsidRDefault="00D5095C" w:rsidP="00194BEA">
      <w:r>
        <w:rPr>
          <w:rFonts w:hint="eastAsia"/>
        </w:rPr>
        <w:t>手袋、兩</w:t>
      </w:r>
      <w:r>
        <w:rPr>
          <w:rFonts w:hint="eastAsia"/>
        </w:rPr>
        <w:t>___________</w:t>
      </w:r>
      <w:r>
        <w:rPr>
          <w:rFonts w:hint="eastAsia"/>
        </w:rPr>
        <w:t>皮鞋、三</w:t>
      </w:r>
      <w:r>
        <w:rPr>
          <w:rFonts w:hint="eastAsia"/>
        </w:rPr>
        <w:t>_________</w:t>
      </w:r>
      <w:r>
        <w:rPr>
          <w:rFonts w:hint="eastAsia"/>
        </w:rPr>
        <w:t>圍巾，今天的收穫真豐富！</w:t>
      </w:r>
    </w:p>
    <w:p w14:paraId="0B62D53E" w14:textId="363E5F39" w:rsidR="00505A0A" w:rsidRDefault="00505A0A" w:rsidP="00194BEA"/>
    <w:tbl>
      <w:tblPr>
        <w:tblStyle w:val="TableGrid"/>
        <w:tblW w:w="11483" w:type="dxa"/>
        <w:tblInd w:w="-1452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268"/>
        <w:gridCol w:w="2552"/>
      </w:tblGrid>
      <w:tr w:rsidR="00505A0A" w14:paraId="4AF34C50" w14:textId="77777777" w:rsidTr="00505A0A">
        <w:trPr>
          <w:trHeight w:val="2253"/>
        </w:trPr>
        <w:tc>
          <w:tcPr>
            <w:tcW w:w="2127" w:type="dxa"/>
          </w:tcPr>
          <w:p w14:paraId="07AF4564" w14:textId="488B00CE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2B620537" wp14:editId="56644196">
                  <wp:simplePos x="0" y="0"/>
                  <wp:positionH relativeFrom="column">
                    <wp:posOffset>37812</wp:posOffset>
                  </wp:positionH>
                  <wp:positionV relativeFrom="paragraph">
                    <wp:posOffset>222490</wp:posOffset>
                  </wp:positionV>
                  <wp:extent cx="1199048" cy="1199048"/>
                  <wp:effectExtent l="0" t="0" r="0" b="0"/>
                  <wp:wrapNone/>
                  <wp:docPr id="1" name="圖片 1" descr="Image result for 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30" cy="120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BAD9A" w14:textId="556EE655" w:rsidR="00505A0A" w:rsidRDefault="00505A0A" w:rsidP="00194BEA"/>
          <w:p w14:paraId="12A27201" w14:textId="42C1A3E9" w:rsidR="00505A0A" w:rsidRDefault="00505A0A" w:rsidP="00194BEA"/>
          <w:p w14:paraId="08B743D3" w14:textId="17162B62" w:rsidR="00505A0A" w:rsidRDefault="00505A0A" w:rsidP="00194BEA"/>
          <w:p w14:paraId="1B6A0515" w14:textId="477FF337" w:rsidR="00505A0A" w:rsidRDefault="00505A0A" w:rsidP="00194BEA"/>
        </w:tc>
        <w:tc>
          <w:tcPr>
            <w:tcW w:w="2268" w:type="dxa"/>
          </w:tcPr>
          <w:p w14:paraId="4D51B5DE" w14:textId="6961680B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58E1625C" wp14:editId="458B3BBF">
                  <wp:simplePos x="0" y="0"/>
                  <wp:positionH relativeFrom="column">
                    <wp:posOffset>154640</wp:posOffset>
                  </wp:positionH>
                  <wp:positionV relativeFrom="paragraph">
                    <wp:posOffset>325527</wp:posOffset>
                  </wp:positionV>
                  <wp:extent cx="1000125" cy="1000125"/>
                  <wp:effectExtent l="0" t="0" r="0" b="0"/>
                  <wp:wrapNone/>
                  <wp:docPr id="7" name="圖片 7" descr="Image result for 耳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耳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4CEFA71" w14:textId="77777777" w:rsidR="00505A0A" w:rsidRDefault="00505A0A" w:rsidP="00194BEA"/>
          <w:p w14:paraId="6F9EE24A" w14:textId="7F5C3B4D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D44F951" wp14:editId="3DC7B1AF">
                  <wp:simplePos x="0" y="0"/>
                  <wp:positionH relativeFrom="column">
                    <wp:posOffset>120135</wp:posOffset>
                  </wp:positionH>
                  <wp:positionV relativeFrom="paragraph">
                    <wp:posOffset>113990</wp:posOffset>
                  </wp:positionV>
                  <wp:extent cx="1019175" cy="1019175"/>
                  <wp:effectExtent l="0" t="0" r="0" b="0"/>
                  <wp:wrapNone/>
                  <wp:docPr id="8" name="圖片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FCAB89" w14:textId="58DC3DBD" w:rsidR="00505A0A" w:rsidRDefault="00505A0A" w:rsidP="00194BEA"/>
          <w:p w14:paraId="2696F183" w14:textId="1F5317AD" w:rsidR="00505A0A" w:rsidRDefault="00505A0A" w:rsidP="00194BEA"/>
          <w:p w14:paraId="52E71DC8" w14:textId="580CD535" w:rsidR="00505A0A" w:rsidRDefault="00505A0A" w:rsidP="00194BEA"/>
          <w:p w14:paraId="2E5198FA" w14:textId="77777777" w:rsidR="00505A0A" w:rsidRDefault="00505A0A" w:rsidP="00194BEA"/>
          <w:p w14:paraId="52BAEB2D" w14:textId="076E5222" w:rsidR="00505A0A" w:rsidRDefault="00505A0A" w:rsidP="00194BEA"/>
        </w:tc>
        <w:tc>
          <w:tcPr>
            <w:tcW w:w="2268" w:type="dxa"/>
          </w:tcPr>
          <w:p w14:paraId="23B8D5F7" w14:textId="4A1F09FC" w:rsidR="00505A0A" w:rsidRDefault="00505A0A" w:rsidP="00194BEA">
            <w:r>
              <w:rPr>
                <w:noProof/>
              </w:rPr>
              <w:pict w14:anchorId="5E9392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0.7pt;margin-top:40.6pt;width:84.85pt;height:52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14:paraId="49BCD9FD" w14:textId="76B017F5" w:rsidR="00505A0A" w:rsidRPr="00505A0A" w:rsidRDefault="00505A0A">
                        <w:pPr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電飯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</w:tcPr>
          <w:p w14:paraId="04F520AD" w14:textId="65236384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19ADBCFC" wp14:editId="3CA78924">
                  <wp:simplePos x="0" y="0"/>
                  <wp:positionH relativeFrom="column">
                    <wp:posOffset>25556</wp:posOffset>
                  </wp:positionH>
                  <wp:positionV relativeFrom="paragraph">
                    <wp:posOffset>548656</wp:posOffset>
                  </wp:positionV>
                  <wp:extent cx="1463950" cy="725358"/>
                  <wp:effectExtent l="0" t="0" r="0" b="0"/>
                  <wp:wrapNone/>
                  <wp:docPr id="2" name="圖片 2" descr="Image result for 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42" cy="73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A0A" w14:paraId="75AAFC47" w14:textId="77777777" w:rsidTr="00505A0A">
        <w:tc>
          <w:tcPr>
            <w:tcW w:w="2127" w:type="dxa"/>
          </w:tcPr>
          <w:p w14:paraId="7669EDC3" w14:textId="77777777" w:rsidR="00505A0A" w:rsidRDefault="00505A0A" w:rsidP="00194BEA"/>
          <w:p w14:paraId="3F24748D" w14:textId="237FDB0B" w:rsidR="00505A0A" w:rsidRDefault="00505A0A" w:rsidP="00194BEA">
            <w:r>
              <w:rPr>
                <w:noProof/>
              </w:rPr>
              <w:pict w14:anchorId="5E939209">
                <v:shape id="_x0000_s1033" type="#_x0000_t202" style="position:absolute;margin-left:4.55pt;margin-top:6.15pt;width:86.7pt;height:46.2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33">
                    <w:txbxContent>
                      <w:p w14:paraId="40B54A06" w14:textId="3A9346CC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電視機</w:t>
                        </w:r>
                      </w:p>
                    </w:txbxContent>
                  </v:textbox>
                </v:shape>
              </w:pict>
            </w:r>
          </w:p>
          <w:p w14:paraId="0C25CC64" w14:textId="77777777" w:rsidR="00505A0A" w:rsidRDefault="00505A0A" w:rsidP="00194BEA"/>
          <w:p w14:paraId="371B5CE3" w14:textId="77777777" w:rsidR="00505A0A" w:rsidRDefault="00505A0A" w:rsidP="00194BEA"/>
          <w:p w14:paraId="72C36D21" w14:textId="211ED699" w:rsidR="00505A0A" w:rsidRDefault="00505A0A" w:rsidP="00194BEA"/>
        </w:tc>
        <w:tc>
          <w:tcPr>
            <w:tcW w:w="2268" w:type="dxa"/>
          </w:tcPr>
          <w:p w14:paraId="4E3E838C" w14:textId="62F94CED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3D4620A" wp14:editId="15050CF7">
                  <wp:simplePos x="0" y="0"/>
                  <wp:positionH relativeFrom="column">
                    <wp:posOffset>-35296</wp:posOffset>
                  </wp:positionH>
                  <wp:positionV relativeFrom="paragraph">
                    <wp:posOffset>288925</wp:posOffset>
                  </wp:positionV>
                  <wp:extent cx="1383944" cy="569344"/>
                  <wp:effectExtent l="0" t="0" r="0" b="0"/>
                  <wp:wrapNone/>
                  <wp:docPr id="14" name="圖片 14" descr="Image result for 魚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魚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44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21097DCC" w14:textId="5AD752F5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723F679" wp14:editId="45AD097B">
                  <wp:simplePos x="0" y="0"/>
                  <wp:positionH relativeFrom="column">
                    <wp:posOffset>50129</wp:posOffset>
                  </wp:positionH>
                  <wp:positionV relativeFrom="paragraph">
                    <wp:posOffset>184485</wp:posOffset>
                  </wp:positionV>
                  <wp:extent cx="1228725" cy="819150"/>
                  <wp:effectExtent l="0" t="0" r="0" b="0"/>
                  <wp:wrapNone/>
                  <wp:docPr id="9" name="圖片 9" descr="Image result for 球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球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C722D0" w14:textId="59C7011C" w:rsidR="00505A0A" w:rsidRDefault="00505A0A" w:rsidP="00194BEA"/>
          <w:p w14:paraId="68914384" w14:textId="09246C28" w:rsidR="00505A0A" w:rsidRDefault="00505A0A" w:rsidP="00194BEA"/>
          <w:p w14:paraId="23F76F57" w14:textId="2C42B1A3" w:rsidR="00505A0A" w:rsidRDefault="00505A0A" w:rsidP="00194BEA"/>
          <w:p w14:paraId="06176919" w14:textId="4AC28350" w:rsidR="00505A0A" w:rsidRDefault="00505A0A" w:rsidP="00194BEA"/>
          <w:p w14:paraId="4AC2A58A" w14:textId="77777777" w:rsidR="00505A0A" w:rsidRDefault="00505A0A" w:rsidP="00194BEA"/>
          <w:p w14:paraId="4F4975BD" w14:textId="4B27A3C5" w:rsidR="00505A0A" w:rsidRDefault="00505A0A" w:rsidP="00194BEA"/>
        </w:tc>
        <w:tc>
          <w:tcPr>
            <w:tcW w:w="2268" w:type="dxa"/>
          </w:tcPr>
          <w:p w14:paraId="5D65B0C4" w14:textId="15EC1B37" w:rsidR="00505A0A" w:rsidRDefault="00505A0A" w:rsidP="00194BEA">
            <w:r>
              <w:rPr>
                <w:rFonts w:hint="eastAsia"/>
                <w:noProof/>
              </w:rPr>
              <w:pict w14:anchorId="5E939209">
                <v:shape id="_x0000_s1035" type="#_x0000_t202" style="position:absolute;margin-left:4.3pt;margin-top:24.15pt;width:84.85pt;height:52.6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>
                    <w:txbxContent>
                      <w:p w14:paraId="3A08EFDB" w14:textId="3E85D0EB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洗手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</w:tcPr>
          <w:p w14:paraId="213B2945" w14:textId="49D115A4" w:rsidR="00505A0A" w:rsidRDefault="00505A0A" w:rsidP="00194BEA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BA86FC0" wp14:editId="1DEA7115">
                  <wp:simplePos x="0" y="0"/>
                  <wp:positionH relativeFrom="column">
                    <wp:posOffset>189458</wp:posOffset>
                  </wp:positionH>
                  <wp:positionV relativeFrom="paragraph">
                    <wp:posOffset>185947</wp:posOffset>
                  </wp:positionV>
                  <wp:extent cx="1250267" cy="1250267"/>
                  <wp:effectExtent l="0" t="0" r="0" b="0"/>
                  <wp:wrapNone/>
                  <wp:docPr id="11" name="圖片 11" descr="Image result for 風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風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67" cy="12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A0A" w14:paraId="7C0000B7" w14:textId="77777777" w:rsidTr="00505A0A">
        <w:trPr>
          <w:trHeight w:val="2253"/>
        </w:trPr>
        <w:tc>
          <w:tcPr>
            <w:tcW w:w="2127" w:type="dxa"/>
          </w:tcPr>
          <w:p w14:paraId="7F70DDF7" w14:textId="77777777" w:rsidR="00505A0A" w:rsidRDefault="00505A0A" w:rsidP="00764B40"/>
          <w:p w14:paraId="28005B65" w14:textId="083F5861" w:rsidR="00505A0A" w:rsidRDefault="00505A0A" w:rsidP="00764B40"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18EA622F" wp14:editId="5FC6CEE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0905</wp:posOffset>
                  </wp:positionV>
                  <wp:extent cx="939800" cy="939800"/>
                  <wp:effectExtent l="0" t="0" r="0" b="0"/>
                  <wp:wrapNone/>
                  <wp:docPr id="24" name="圖片 24" descr="Image result for 襪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襪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F058A" w14:textId="77777777" w:rsidR="00505A0A" w:rsidRDefault="00505A0A" w:rsidP="00764B40"/>
          <w:p w14:paraId="2B443C6D" w14:textId="77777777" w:rsidR="00505A0A" w:rsidRDefault="00505A0A" w:rsidP="00764B40"/>
          <w:p w14:paraId="73CEEB66" w14:textId="77777777" w:rsidR="00505A0A" w:rsidRDefault="00505A0A" w:rsidP="00764B40"/>
        </w:tc>
        <w:tc>
          <w:tcPr>
            <w:tcW w:w="2268" w:type="dxa"/>
          </w:tcPr>
          <w:p w14:paraId="6429A508" w14:textId="3A4D3B3F" w:rsidR="00505A0A" w:rsidRDefault="00505A0A" w:rsidP="00764B40">
            <w:r>
              <w:rPr>
                <w:rFonts w:hint="eastAsia"/>
                <w:noProof/>
              </w:rPr>
              <w:pict w14:anchorId="5E939209">
                <v:shape id="_x0000_s1027" type="#_x0000_t202" style="position:absolute;margin-left:7.85pt;margin-top:31.15pt;width:84.85pt;height:52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bbb59 [3206]" strokecolor="#f2f2f2 [3041]" strokeweight="3pt">
                  <v:shadow on="t" type="perspective" color="#4e6128 [1606]" opacity=".5" offset="1pt" offset2="-1pt"/>
                  <v:textbox style="mso-next-textbox:#_x0000_s1027">
                    <w:txbxContent>
                      <w:p w14:paraId="4E2E0689" w14:textId="0DA4122F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潔面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2CAD2336" w14:textId="101B2AC8" w:rsidR="00505A0A" w:rsidRDefault="00505A0A" w:rsidP="00764B40"/>
          <w:p w14:paraId="092C9966" w14:textId="4FE9135D" w:rsidR="00505A0A" w:rsidRDefault="00505A0A" w:rsidP="00764B40"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6917E11D" wp14:editId="6575B750">
                  <wp:simplePos x="0" y="0"/>
                  <wp:positionH relativeFrom="column">
                    <wp:posOffset>214043</wp:posOffset>
                  </wp:positionH>
                  <wp:positionV relativeFrom="paragraph">
                    <wp:posOffset>100965</wp:posOffset>
                  </wp:positionV>
                  <wp:extent cx="940279" cy="940279"/>
                  <wp:effectExtent l="0" t="0" r="0" b="0"/>
                  <wp:wrapNone/>
                  <wp:docPr id="4" name="圖片 4" descr="Image result for 襯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襯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94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9C2C" w14:textId="639EC3BF" w:rsidR="00505A0A" w:rsidRDefault="00505A0A" w:rsidP="00764B40"/>
          <w:p w14:paraId="65450DB6" w14:textId="2F6F6DB3" w:rsidR="00505A0A" w:rsidRDefault="00505A0A" w:rsidP="00764B40"/>
          <w:p w14:paraId="252BF522" w14:textId="097D229B" w:rsidR="00505A0A" w:rsidRDefault="00505A0A" w:rsidP="00764B40"/>
          <w:p w14:paraId="2267D00D" w14:textId="329EE96F" w:rsidR="00505A0A" w:rsidRDefault="00505A0A" w:rsidP="00764B40"/>
          <w:p w14:paraId="03A54D21" w14:textId="77777777" w:rsidR="00505A0A" w:rsidRDefault="00505A0A" w:rsidP="00764B40"/>
        </w:tc>
        <w:tc>
          <w:tcPr>
            <w:tcW w:w="2268" w:type="dxa"/>
          </w:tcPr>
          <w:p w14:paraId="778CAC9F" w14:textId="7090B519" w:rsidR="00505A0A" w:rsidRDefault="00505A0A" w:rsidP="00764B40">
            <w:r>
              <w:rPr>
                <w:rFonts w:hint="eastAsia"/>
                <w:noProof/>
              </w:rPr>
              <w:pict w14:anchorId="5E939209">
                <v:shape id="_x0000_s1029" type="#_x0000_t202" style="position:absolute;margin-left:7.05pt;margin-top:34.8pt;width:92.35pt;height:52.6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c0504d [3205]" strokecolor="#f2f2f2 [3041]" strokeweight="3pt">
                  <v:shadow on="t" type="perspective" color="#622423 [1605]" opacity=".5" offset="1pt" offset2="-1pt"/>
                  <v:textbox style="mso-next-textbox:#_x0000_s1029">
                    <w:txbxContent>
                      <w:p w14:paraId="378D4CBF" w14:textId="6E4297A8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36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36"/>
                            <w:lang w:eastAsia="zh-CN"/>
                          </w:rPr>
                          <w:t>可樂飲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</w:tcPr>
          <w:p w14:paraId="6AC75475" w14:textId="23A30D47" w:rsidR="00505A0A" w:rsidRDefault="00505A0A" w:rsidP="00764B40"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8887495" wp14:editId="7B8F50E7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69491</wp:posOffset>
                  </wp:positionV>
                  <wp:extent cx="1000125" cy="1000125"/>
                  <wp:effectExtent l="0" t="0" r="0" b="0"/>
                  <wp:wrapNone/>
                  <wp:docPr id="18" name="圖片 18" descr="Image result for 餐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餐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A0A" w14:paraId="01D82525" w14:textId="77777777" w:rsidTr="00505A0A">
        <w:tc>
          <w:tcPr>
            <w:tcW w:w="2127" w:type="dxa"/>
          </w:tcPr>
          <w:p w14:paraId="27286232" w14:textId="77777777" w:rsidR="00505A0A" w:rsidRDefault="00505A0A" w:rsidP="00764B40"/>
          <w:p w14:paraId="534BD96D" w14:textId="3603A4AB" w:rsidR="00505A0A" w:rsidRDefault="00505A0A" w:rsidP="00764B40"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1A2D5084" wp14:editId="60689D3D">
                  <wp:simplePos x="0" y="0"/>
                  <wp:positionH relativeFrom="column">
                    <wp:posOffset>209874</wp:posOffset>
                  </wp:positionH>
                  <wp:positionV relativeFrom="paragraph">
                    <wp:posOffset>126688</wp:posOffset>
                  </wp:positionV>
                  <wp:extent cx="714375" cy="818515"/>
                  <wp:effectExtent l="0" t="0" r="0" b="0"/>
                  <wp:wrapNone/>
                  <wp:docPr id="25" name="圖片 25" descr="Image result for 文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文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10C75" w14:textId="00A24BEC" w:rsidR="00505A0A" w:rsidRDefault="00505A0A" w:rsidP="00764B40"/>
          <w:p w14:paraId="17A7A086" w14:textId="40EDBF8A" w:rsidR="00505A0A" w:rsidRDefault="00505A0A" w:rsidP="00764B40"/>
          <w:p w14:paraId="14C5FB1E" w14:textId="14F89EC8" w:rsidR="00505A0A" w:rsidRDefault="00505A0A" w:rsidP="00764B40"/>
        </w:tc>
        <w:tc>
          <w:tcPr>
            <w:tcW w:w="2268" w:type="dxa"/>
          </w:tcPr>
          <w:p w14:paraId="0A3F577D" w14:textId="3B2A720D" w:rsidR="00505A0A" w:rsidRDefault="00505A0A" w:rsidP="00764B40"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03E7AD6D" wp14:editId="7F162E12">
                  <wp:simplePos x="0" y="0"/>
                  <wp:positionH relativeFrom="column">
                    <wp:posOffset>101396</wp:posOffset>
                  </wp:positionH>
                  <wp:positionV relativeFrom="paragraph">
                    <wp:posOffset>344673</wp:posOffset>
                  </wp:positionV>
                  <wp:extent cx="923925" cy="923925"/>
                  <wp:effectExtent l="0" t="0" r="0" b="0"/>
                  <wp:wrapNone/>
                  <wp:docPr id="5" name="圖片 5" descr="Image result for 牀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牀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B0C029E" w14:textId="194F88C2" w:rsidR="00505A0A" w:rsidRDefault="00505A0A" w:rsidP="00764B40"/>
          <w:p w14:paraId="56CD47AE" w14:textId="4C73A5F8" w:rsidR="00505A0A" w:rsidRDefault="00505A0A" w:rsidP="00764B40">
            <w:r>
              <w:rPr>
                <w:rFonts w:hint="eastAsia"/>
                <w:noProof/>
              </w:rPr>
              <w:pict w14:anchorId="5E939209">
                <v:shape id="_x0000_s1028" type="#_x0000_t202" style="position:absolute;margin-left:9.7pt;margin-top:17.35pt;width:84.85pt;height:52.6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8064a2 [3207]" strokecolor="#f2f2f2 [3041]" strokeweight="3pt">
                  <v:shadow on="t" type="perspective" color="#3f3151 [1607]" opacity=".5" offset="1pt" offset2="-1pt"/>
                  <v:textbox style="mso-next-textbox:#_x0000_s1028">
                    <w:txbxContent>
                      <w:p w14:paraId="308BCF82" w14:textId="55C73513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洗衣粉</w:t>
                        </w:r>
                      </w:p>
                    </w:txbxContent>
                  </v:textbox>
                </v:shape>
              </w:pict>
            </w:r>
          </w:p>
          <w:p w14:paraId="1C43C7B6" w14:textId="4C343E1F" w:rsidR="00505A0A" w:rsidRDefault="00505A0A" w:rsidP="00764B40"/>
          <w:p w14:paraId="6F51615D" w14:textId="1AB2F70A" w:rsidR="00505A0A" w:rsidRDefault="00505A0A" w:rsidP="00764B40"/>
          <w:p w14:paraId="20111B3B" w14:textId="77777777" w:rsidR="00505A0A" w:rsidRDefault="00505A0A" w:rsidP="00764B40"/>
          <w:p w14:paraId="4B4E7662" w14:textId="77777777" w:rsidR="00505A0A" w:rsidRDefault="00505A0A" w:rsidP="00764B40"/>
          <w:p w14:paraId="1C20602D" w14:textId="77777777" w:rsidR="00505A0A" w:rsidRDefault="00505A0A" w:rsidP="00764B40"/>
        </w:tc>
        <w:tc>
          <w:tcPr>
            <w:tcW w:w="2268" w:type="dxa"/>
          </w:tcPr>
          <w:p w14:paraId="21165845" w14:textId="67F61DE1" w:rsidR="00505A0A" w:rsidRDefault="00505A0A" w:rsidP="00764B40"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7A42C775" wp14:editId="2285C48C">
                  <wp:simplePos x="0" y="0"/>
                  <wp:positionH relativeFrom="column">
                    <wp:posOffset>352580</wp:posOffset>
                  </wp:positionH>
                  <wp:positionV relativeFrom="paragraph">
                    <wp:posOffset>345236</wp:posOffset>
                  </wp:positionV>
                  <wp:extent cx="828675" cy="828675"/>
                  <wp:effectExtent l="0" t="0" r="0" b="0"/>
                  <wp:wrapNone/>
                  <wp:docPr id="26" name="圖片 26" descr="Image result for 梳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梳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71451233" w14:textId="5549080B" w:rsidR="00505A0A" w:rsidRDefault="00505A0A" w:rsidP="00764B40">
            <w:r>
              <w:rPr>
                <w:noProof/>
              </w:rPr>
              <w:pict w14:anchorId="5E939209">
                <v:shape id="_x0000_s1034" type="#_x0000_t202" style="position:absolute;margin-left:27.8pt;margin-top:41.75pt;width:78.15pt;height:46.2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 style="mso-next-textbox:#_x0000_s1034">
                    <w:txbxContent>
                      <w:p w14:paraId="23893B1D" w14:textId="4CF24F93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背包</w:t>
                        </w:r>
                      </w:p>
                    </w:txbxContent>
                  </v:textbox>
                </v:shape>
              </w:pict>
            </w:r>
          </w:p>
        </w:tc>
      </w:tr>
      <w:tr w:rsidR="00505A0A" w14:paraId="6BF4D4FB" w14:textId="77777777" w:rsidTr="00505A0A">
        <w:tc>
          <w:tcPr>
            <w:tcW w:w="2127" w:type="dxa"/>
          </w:tcPr>
          <w:p w14:paraId="2A7D9EE9" w14:textId="77777777" w:rsidR="00505A0A" w:rsidRDefault="00505A0A" w:rsidP="00764B40"/>
          <w:p w14:paraId="0C07292F" w14:textId="77777777" w:rsidR="00505A0A" w:rsidRDefault="00505A0A" w:rsidP="00764B40"/>
          <w:p w14:paraId="311E4D21" w14:textId="77777777" w:rsidR="00505A0A" w:rsidRDefault="00505A0A" w:rsidP="00764B40"/>
          <w:p w14:paraId="7588C048" w14:textId="77777777" w:rsidR="00505A0A" w:rsidRDefault="00505A0A" w:rsidP="00764B40"/>
          <w:p w14:paraId="637D0A93" w14:textId="7281B850" w:rsidR="00505A0A" w:rsidRDefault="00505A0A" w:rsidP="00764B40"/>
        </w:tc>
        <w:tc>
          <w:tcPr>
            <w:tcW w:w="2268" w:type="dxa"/>
          </w:tcPr>
          <w:p w14:paraId="4F0B9573" w14:textId="32AFF2E8" w:rsidR="00505A0A" w:rsidRDefault="00505A0A" w:rsidP="00764B40">
            <w:pPr>
              <w:rPr>
                <w:noProof/>
              </w:rPr>
            </w:pPr>
            <w:r>
              <w:rPr>
                <w:rFonts w:hint="eastAsia"/>
                <w:noProof/>
              </w:rPr>
              <w:pict w14:anchorId="5E939209">
                <v:shape id="_x0000_s1032" type="#_x0000_t202" style="position:absolute;margin-left:2.6pt;margin-top:19.55pt;width:96.25pt;height:46.2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32">
                    <w:txbxContent>
                      <w:p w14:paraId="474105B3" w14:textId="05463F28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36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36"/>
                            <w:lang w:eastAsia="zh-CN"/>
                          </w:rPr>
                          <w:t>女裝泳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0A7133C6" w14:textId="1DD02C17" w:rsidR="00505A0A" w:rsidRDefault="00505A0A" w:rsidP="00764B40">
            <w:r>
              <w:rPr>
                <w:rFonts w:hint="eastAsia"/>
                <w:noProof/>
              </w:rPr>
              <w:pict w14:anchorId="5E939209">
                <v:shape id="_x0000_s1030" type="#_x0000_t202" style="position:absolute;margin-left:22.55pt;margin-top:19.55pt;width:58.7pt;height:46.2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f81bd [3204]" strokecolor="#f2f2f2 [3041]" strokeweight="3pt">
                  <v:shadow on="t" type="perspective" color="#243f60 [1604]" opacity=".5" offset="1pt" offset2="-1pt"/>
                  <v:textbox style="mso-next-textbox:#_x0000_s1030">
                    <w:txbxContent>
                      <w:p w14:paraId="184F301F" w14:textId="7DCE3CB0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杯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33DBE1FC" w14:textId="5D493055" w:rsidR="00505A0A" w:rsidRDefault="00505A0A" w:rsidP="00764B40">
            <w:pPr>
              <w:rPr>
                <w:noProof/>
              </w:rPr>
            </w:pPr>
            <w:r>
              <w:rPr>
                <w:noProof/>
              </w:rPr>
              <w:pict w14:anchorId="5E939209">
                <v:shape id="_x0000_s1031" type="#_x0000_t202" style="position:absolute;margin-left:15.1pt;margin-top:19.55pt;width:58.7pt;height:46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black [3200]" strokecolor="#f2f2f2 [3041]" strokeweight="3pt">
                  <v:shadow on="t" type="perspective" color="#7f7f7f [1601]" opacity=".5" offset="1pt" offset2="-1pt"/>
                  <v:textbox style="mso-next-textbox:#_x0000_s1031">
                    <w:txbxContent>
                      <w:p w14:paraId="6A340153" w14:textId="0F216FA5" w:rsidR="00505A0A" w:rsidRPr="00505A0A" w:rsidRDefault="00505A0A" w:rsidP="00505A0A">
                        <w:pPr>
                          <w:jc w:val="center"/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</w:pPr>
                        <w:r w:rsidRPr="00505A0A">
                          <w:rPr>
                            <w:rFonts w:ascii="DFKai-SB" w:eastAsia="DFKai-SB" w:hAnsi="DFKai-SB" w:hint="eastAsia"/>
                            <w:sz w:val="40"/>
                            <w:lang w:eastAsia="zh-CN"/>
                          </w:rPr>
                          <w:t>手錶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</w:tcPr>
          <w:p w14:paraId="15795D16" w14:textId="77777777" w:rsidR="00505A0A" w:rsidRDefault="00505A0A" w:rsidP="00764B40">
            <w:pPr>
              <w:rPr>
                <w:noProof/>
              </w:rPr>
            </w:pPr>
          </w:p>
        </w:tc>
      </w:tr>
    </w:tbl>
    <w:p w14:paraId="07B53EE4" w14:textId="18B386F6" w:rsidR="00505A0A" w:rsidRDefault="00505A0A" w:rsidP="00194BEA"/>
    <w:p w14:paraId="10E15696" w14:textId="1FF5DD10" w:rsidR="00505A0A" w:rsidRDefault="00505A0A" w:rsidP="00194BEA"/>
    <w:p w14:paraId="76684265" w14:textId="4C00BA78" w:rsidR="00505A0A" w:rsidRDefault="00505A0A" w:rsidP="00194BEA"/>
    <w:p w14:paraId="4C299BA1" w14:textId="3C7634B1" w:rsidR="00505A0A" w:rsidRDefault="00505A0A" w:rsidP="00194BEA"/>
    <w:p w14:paraId="52C6858B" w14:textId="233C119A" w:rsidR="00505A0A" w:rsidRDefault="00505A0A" w:rsidP="00194BEA"/>
    <w:p w14:paraId="4252B438" w14:textId="2A997C7A" w:rsidR="00505A0A" w:rsidRDefault="00505A0A" w:rsidP="00194BEA"/>
    <w:p w14:paraId="08C6E03F" w14:textId="365CC186" w:rsidR="00505A0A" w:rsidRDefault="00505A0A" w:rsidP="00194BEA"/>
    <w:p w14:paraId="43B8E675" w14:textId="77777777" w:rsidR="00505A0A" w:rsidRDefault="00505A0A" w:rsidP="00194BEA"/>
    <w:p w14:paraId="3EC43BFD" w14:textId="77777777" w:rsidR="00505A0A" w:rsidRDefault="00505A0A" w:rsidP="00194BEA"/>
    <w:p w14:paraId="2FC69D19" w14:textId="77777777" w:rsidR="00505A0A" w:rsidRDefault="00505A0A" w:rsidP="00194BEA"/>
    <w:p w14:paraId="2E7F2DF6" w14:textId="77777777" w:rsidR="00505A0A" w:rsidRDefault="00505A0A" w:rsidP="00194BEA"/>
    <w:p w14:paraId="523FC284" w14:textId="77777777" w:rsidR="00505A0A" w:rsidRDefault="00505A0A" w:rsidP="00194BEA"/>
    <w:p w14:paraId="3531AA05" w14:textId="77777777" w:rsidR="00505A0A" w:rsidRDefault="00505A0A" w:rsidP="00194BEA"/>
    <w:p w14:paraId="34EEB480" w14:textId="77777777" w:rsidR="00505A0A" w:rsidRDefault="00505A0A" w:rsidP="00194BEA"/>
    <w:p w14:paraId="4E78490D" w14:textId="77777777" w:rsidR="00505A0A" w:rsidRDefault="00505A0A" w:rsidP="00194BEA"/>
    <w:p w14:paraId="041DC79C" w14:textId="77777777" w:rsidR="00505A0A" w:rsidRDefault="00505A0A" w:rsidP="00194BEA"/>
    <w:p w14:paraId="7FCBA4FE" w14:textId="77777777" w:rsidR="00505A0A" w:rsidRDefault="00505A0A" w:rsidP="00194BEA"/>
    <w:p w14:paraId="1DF7D791" w14:textId="77777777" w:rsidR="00505A0A" w:rsidRDefault="00505A0A" w:rsidP="00194BEA"/>
    <w:p w14:paraId="5FF199D3" w14:textId="4285B183" w:rsidR="00A640AD" w:rsidRDefault="005F26D4" w:rsidP="00194BEA">
      <w:pPr>
        <w:rPr>
          <w:noProof/>
        </w:rPr>
      </w:pPr>
      <w:bookmarkStart w:id="0" w:name="_GoBack"/>
      <w:bookmarkEnd w:id="0"/>
      <w:r w:rsidRPr="005F26D4">
        <w:rPr>
          <w:noProof/>
        </w:rPr>
        <w:t xml:space="preserve"> </w:t>
      </w:r>
      <w:r w:rsidR="004519F0" w:rsidRPr="004519F0">
        <w:rPr>
          <w:noProof/>
        </w:rPr>
        <w:t xml:space="preserve">   </w:t>
      </w:r>
    </w:p>
    <w:p w14:paraId="52A71848" w14:textId="77777777" w:rsidR="002A3576" w:rsidRDefault="00525275" w:rsidP="00194BEA">
      <w:r>
        <w:rPr>
          <w:rFonts w:hint="eastAsia"/>
          <w:noProof/>
        </w:rPr>
        <w:lastRenderedPageBreak/>
        <w:t>丁、</w:t>
      </w:r>
      <w:r w:rsidR="002A3576">
        <w:rPr>
          <w:rFonts w:hint="eastAsia"/>
          <w:noProof/>
        </w:rPr>
        <w:t>上列東西通常在哪裏買，請一一填進表中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8C3CE9" w14:paraId="5B404709" w14:textId="77777777" w:rsidTr="008C3CE9">
        <w:tc>
          <w:tcPr>
            <w:tcW w:w="1672" w:type="dxa"/>
          </w:tcPr>
          <w:p w14:paraId="6F5B59D2" w14:textId="77777777" w:rsidR="008C3CE9" w:rsidRDefault="008C3CE9" w:rsidP="008C3CE9">
            <w:r>
              <w:rPr>
                <w:rFonts w:hint="eastAsia"/>
              </w:rPr>
              <w:t>百貨公司</w:t>
            </w:r>
            <w:r>
              <w:rPr>
                <w:rFonts w:hint="eastAsia"/>
              </w:rPr>
              <w:t xml:space="preserve">        </w:t>
            </w:r>
          </w:p>
          <w:p w14:paraId="1E91BB10" w14:textId="77777777" w:rsidR="008C3CE9" w:rsidRDefault="008C3CE9" w:rsidP="00194BEA"/>
        </w:tc>
        <w:tc>
          <w:tcPr>
            <w:tcW w:w="1672" w:type="dxa"/>
          </w:tcPr>
          <w:p w14:paraId="57C20C55" w14:textId="77777777" w:rsidR="008C3CE9" w:rsidRDefault="008C3CE9" w:rsidP="00194BEA">
            <w:r>
              <w:rPr>
                <w:rFonts w:hint="eastAsia"/>
              </w:rPr>
              <w:t>超級市場</w:t>
            </w:r>
          </w:p>
        </w:tc>
        <w:tc>
          <w:tcPr>
            <w:tcW w:w="1672" w:type="dxa"/>
          </w:tcPr>
          <w:p w14:paraId="4A600992" w14:textId="77777777" w:rsidR="008C3CE9" w:rsidRDefault="008C3CE9" w:rsidP="00194BEA">
            <w:r>
              <w:rPr>
                <w:rFonts w:hint="eastAsia"/>
              </w:rPr>
              <w:t>菜市場</w:t>
            </w:r>
          </w:p>
        </w:tc>
        <w:tc>
          <w:tcPr>
            <w:tcW w:w="1673" w:type="dxa"/>
          </w:tcPr>
          <w:p w14:paraId="615C0712" w14:textId="77777777" w:rsidR="008C3CE9" w:rsidRDefault="008C3CE9" w:rsidP="00194BEA">
            <w:r>
              <w:rPr>
                <w:rFonts w:hint="eastAsia"/>
              </w:rPr>
              <w:t>商場</w:t>
            </w:r>
          </w:p>
        </w:tc>
        <w:tc>
          <w:tcPr>
            <w:tcW w:w="1673" w:type="dxa"/>
          </w:tcPr>
          <w:p w14:paraId="22881FFF" w14:textId="77777777" w:rsidR="008C3CE9" w:rsidRDefault="008C3CE9" w:rsidP="00194BEA">
            <w:r>
              <w:rPr>
                <w:rFonts w:hint="eastAsia"/>
              </w:rPr>
              <w:t>攤檔</w:t>
            </w:r>
          </w:p>
        </w:tc>
      </w:tr>
      <w:tr w:rsidR="008C3CE9" w14:paraId="36803153" w14:textId="77777777" w:rsidTr="008C3CE9">
        <w:tc>
          <w:tcPr>
            <w:tcW w:w="1672" w:type="dxa"/>
          </w:tcPr>
          <w:p w14:paraId="4BF21676" w14:textId="77777777" w:rsidR="00FF4EA3" w:rsidRDefault="00FF4EA3" w:rsidP="00194BEA"/>
          <w:p w14:paraId="21547FD1" w14:textId="77777777" w:rsidR="002A3576" w:rsidRDefault="002A3576" w:rsidP="00194BEA"/>
          <w:p w14:paraId="41B82B53" w14:textId="77777777" w:rsidR="002A3576" w:rsidRDefault="002A3576" w:rsidP="00194BEA"/>
          <w:p w14:paraId="5162E40C" w14:textId="77777777" w:rsidR="002A3576" w:rsidRDefault="002A3576" w:rsidP="00194BEA"/>
          <w:p w14:paraId="59D3727B" w14:textId="77777777" w:rsidR="002A3576" w:rsidRDefault="002A3576" w:rsidP="00194BEA"/>
          <w:p w14:paraId="1FDBB586" w14:textId="77777777" w:rsidR="008C3CE9" w:rsidRDefault="008C3CE9" w:rsidP="00194BEA"/>
          <w:p w14:paraId="4ACF8B2E" w14:textId="77777777" w:rsidR="000650B4" w:rsidRDefault="000650B4" w:rsidP="00194BEA"/>
          <w:p w14:paraId="171B31B7" w14:textId="77777777" w:rsidR="000650B4" w:rsidRDefault="000650B4" w:rsidP="00194BEA"/>
        </w:tc>
        <w:tc>
          <w:tcPr>
            <w:tcW w:w="1672" w:type="dxa"/>
          </w:tcPr>
          <w:p w14:paraId="094EF055" w14:textId="77777777" w:rsidR="008C3CE9" w:rsidRDefault="008C3CE9" w:rsidP="00194BEA"/>
        </w:tc>
        <w:tc>
          <w:tcPr>
            <w:tcW w:w="1672" w:type="dxa"/>
          </w:tcPr>
          <w:p w14:paraId="34669EDB" w14:textId="77777777" w:rsidR="008C3CE9" w:rsidRDefault="008C3CE9" w:rsidP="00194BEA"/>
        </w:tc>
        <w:tc>
          <w:tcPr>
            <w:tcW w:w="1673" w:type="dxa"/>
          </w:tcPr>
          <w:p w14:paraId="5FE91751" w14:textId="77777777" w:rsidR="008C3CE9" w:rsidRDefault="008C3CE9" w:rsidP="00194BEA"/>
        </w:tc>
        <w:tc>
          <w:tcPr>
            <w:tcW w:w="1673" w:type="dxa"/>
          </w:tcPr>
          <w:p w14:paraId="0C305D83" w14:textId="4545A86B" w:rsidR="008C3CE9" w:rsidRDefault="008C3CE9" w:rsidP="00194BEA"/>
        </w:tc>
      </w:tr>
    </w:tbl>
    <w:p w14:paraId="6EF1029C" w14:textId="56BB002A" w:rsidR="00F06043" w:rsidRPr="00F06043" w:rsidRDefault="00525275" w:rsidP="00F06043">
      <w:pPr>
        <w:widowControl/>
        <w:shd w:val="clear" w:color="auto" w:fill="FFFFFF"/>
        <w:spacing w:before="75" w:after="225"/>
        <w:textAlignment w:val="baseline"/>
        <w:rPr>
          <w:rFonts w:ascii="MingLiU" w:eastAsia="MingLiU" w:hAnsi="MingLiU" w:cs="MingLiU"/>
          <w:bCs/>
          <w:color w:val="111111"/>
          <w:kern w:val="0"/>
          <w:szCs w:val="24"/>
        </w:rPr>
      </w:pPr>
      <w:r>
        <w:rPr>
          <w:rFonts w:ascii="MingLiU" w:eastAsia="MingLiU" w:hAnsi="MingLiU" w:cs="MingLiU" w:hint="eastAsia"/>
          <w:bCs/>
          <w:color w:val="111111"/>
          <w:kern w:val="0"/>
          <w:szCs w:val="24"/>
        </w:rPr>
        <w:t>戊、</w:t>
      </w:r>
      <w:r w:rsidR="00F06043" w:rsidRPr="00F06043">
        <w:rPr>
          <w:rFonts w:ascii="MingLiU" w:eastAsia="MingLiU" w:hAnsi="MingLiU" w:cs="MingLiU" w:hint="eastAsia"/>
          <w:bCs/>
          <w:color w:val="111111"/>
          <w:kern w:val="0"/>
          <w:szCs w:val="24"/>
        </w:rPr>
        <w:t>成語</w:t>
      </w:r>
      <w:r>
        <w:rPr>
          <w:rFonts w:ascii="MingLiU" w:eastAsia="MingLiU" w:hAnsi="MingLiU" w:cs="MingLiU" w:hint="eastAsia"/>
          <w:bCs/>
          <w:color w:val="111111"/>
          <w:kern w:val="0"/>
          <w:szCs w:val="24"/>
        </w:rPr>
        <w:t>學習</w:t>
      </w:r>
      <w:r w:rsidR="00F06043" w:rsidRPr="00F06043">
        <w:rPr>
          <w:rFonts w:ascii="MingLiU" w:eastAsia="MingLiU" w:hAnsi="MingLiU" w:cs="MingLiU" w:hint="eastAsia"/>
          <w:bCs/>
          <w:color w:val="111111"/>
          <w:kern w:val="0"/>
          <w:szCs w:val="24"/>
        </w:rPr>
        <w:t>︰傷風敗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06043" w14:paraId="3523A727" w14:textId="77777777" w:rsidTr="00F06043">
        <w:tc>
          <w:tcPr>
            <w:tcW w:w="8362" w:type="dxa"/>
          </w:tcPr>
          <w:p w14:paraId="2EFE0320" w14:textId="77777777" w:rsidR="002A3576" w:rsidRDefault="0062443A" w:rsidP="002A3576">
            <w:pPr>
              <w:widowControl/>
              <w:shd w:val="clear" w:color="auto" w:fill="FFFFFF"/>
              <w:spacing w:before="75" w:after="225"/>
              <w:jc w:val="center"/>
              <w:textAlignment w:val="baseline"/>
              <w:rPr>
                <w:rFonts w:ascii="MingLiU" w:eastAsia="MingLiU" w:hAnsi="MingLiU" w:cs="MingLiU"/>
                <w:color w:val="111111"/>
                <w:kern w:val="0"/>
                <w:szCs w:val="24"/>
              </w:rPr>
            </w:pPr>
            <w:r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傷風敗俗</w:t>
            </w:r>
          </w:p>
          <w:p w14:paraId="61CA9E31" w14:textId="010D5016" w:rsidR="00F06043" w:rsidRPr="00F06043" w:rsidRDefault="0062443A" w:rsidP="002A3576">
            <w:pPr>
              <w:widowControl/>
              <w:shd w:val="clear" w:color="auto" w:fill="FFFFFF"/>
              <w:spacing w:before="75" w:after="225"/>
              <w:textAlignment w:val="baseline"/>
              <w:rPr>
                <w:rFonts w:ascii="MingLiU" w:eastAsia="MingLiU" w:hAnsi="MingLiU" w:cs="MingLiU"/>
                <w:color w:val="111111"/>
                <w:kern w:val="0"/>
                <w:szCs w:val="24"/>
              </w:rPr>
            </w:pPr>
            <w:r w:rsidRPr="0062443A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 xml:space="preserve">    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唐</w:t>
            </w:r>
            <w:r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.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憲宗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篤信佛教。有一次，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憲宗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把傳說是佛祖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釋迦牟尼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的一塊遺骨迎進宮內供奉。</w:t>
            </w:r>
            <w:r w:rsid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大臣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韓愈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反對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憲宗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這一做法，特地寫</w:t>
            </w:r>
            <w:r w:rsid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了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《論佛骨表》說：佛教是從外國傳來的，中國古時候根本沒有。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堯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、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舜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、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禹</w:t>
            </w:r>
            <w:r w:rsidR="004A6CE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等古代聖人不知道有什麼佛教，但他們把國家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治理得很好；他們在位的時間長，壽命也很長。佛教是從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東漢</w:t>
            </w:r>
            <w:proofErr w:type="gramStart"/>
            <w:r w:rsidR="002A3576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.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明帝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時期傳人</w:t>
            </w:r>
            <w:r w:rsidR="00F06043" w:rsidRPr="002A3576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中國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的</w:t>
            </w:r>
            <w:proofErr w:type="gramEnd"/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，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明帝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在位</w:t>
            </w:r>
            <w:r w:rsid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只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有</w:t>
            </w:r>
            <w:r w:rsid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十八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年</w:t>
            </w:r>
            <w:r w:rsid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。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梁</w:t>
            </w:r>
            <w:r w:rsidR="000F66CB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朝</w:t>
            </w:r>
            <w:r w:rsidR="002A3576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.</w:t>
            </w:r>
            <w:r w:rsidR="00F06043"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  <w:u w:val="single"/>
              </w:rPr>
              <w:t>武帝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祭</w:t>
            </w:r>
            <w:r w:rsid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祀</w:t>
            </w:r>
            <w:r w:rsidR="004A6CE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不用牲畜，自己不吃葷，還三次出家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當和尚，結果還是被叛軍包圍，活活餓死。他本想求佛得到保佑，但卻悲慘死去。現在，陛下把佛骨迎到宮裡來供奉，使王公</w:t>
            </w:r>
            <w:r w:rsidR="004A6CE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大臣們奔走施舍，浪費大量的財富。有的百姓愚昧無知，甚至發狂地燒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自己的身體，以表示自己對佛的虔誠。這</w:t>
            </w:r>
            <w:r w:rsidR="000F66CB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真是</w:t>
            </w:r>
            <w:r w:rsidR="00F06043" w:rsidRPr="00C73689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敗壞風俗的事</w:t>
            </w:r>
            <w:r w:rsidR="00F06043" w:rsidRPr="00C73689">
              <w:rPr>
                <w:rFonts w:ascii="MingLiU" w:eastAsia="MingLiU" w:hAnsi="MingLiU" w:cs="MingLiU"/>
                <w:color w:val="111111"/>
                <w:kern w:val="0"/>
                <w:szCs w:val="24"/>
              </w:rPr>
              <w:t>！</w:t>
            </w:r>
          </w:p>
        </w:tc>
      </w:tr>
      <w:tr w:rsidR="002A3576" w14:paraId="58065001" w14:textId="77777777" w:rsidTr="00F06043">
        <w:tc>
          <w:tcPr>
            <w:tcW w:w="8362" w:type="dxa"/>
          </w:tcPr>
          <w:p w14:paraId="33D0457B" w14:textId="77777777" w:rsidR="002A3576" w:rsidRDefault="002A3576" w:rsidP="00093D20">
            <w:pPr>
              <w:widowControl/>
              <w:shd w:val="clear" w:color="auto" w:fill="FFFFFF"/>
              <w:spacing w:before="75" w:after="225"/>
              <w:textAlignment w:val="baseline"/>
              <w:rPr>
                <w:rFonts w:ascii="MingLiU" w:eastAsia="MingLiU" w:hAnsi="MingLiU" w:cs="MingLiU"/>
                <w:color w:val="111111"/>
                <w:kern w:val="0"/>
                <w:szCs w:val="24"/>
              </w:rPr>
            </w:pPr>
            <w:r w:rsidRPr="00F06043">
              <w:rPr>
                <w:rFonts w:ascii="MingLiU" w:eastAsia="MingLiU" w:hAnsi="MingLiU" w:cs="MingLiU" w:hint="eastAsia"/>
                <w:color w:val="111111"/>
                <w:kern w:val="0"/>
                <w:szCs w:val="24"/>
              </w:rPr>
              <w:t>本成語</w:t>
            </w:r>
            <w:r w:rsidRPr="002A3576">
              <w:rPr>
                <w:rFonts w:ascii="DFKai-SB" w:eastAsia="DFKai-SB" w:hAnsi="DFKai-SB" w:cs="MingLiU" w:hint="eastAsia"/>
                <w:color w:val="111111"/>
                <w:kern w:val="0"/>
                <w:sz w:val="36"/>
                <w:szCs w:val="36"/>
              </w:rPr>
              <w:t>多用來</w:t>
            </w:r>
            <w:r w:rsidR="00093D20">
              <w:rPr>
                <w:rFonts w:ascii="DFKai-SB" w:eastAsia="DFKai-SB" w:hAnsi="DFKai-SB" w:cs="MingLiU" w:hint="eastAsia"/>
                <w:color w:val="111111"/>
                <w:kern w:val="0"/>
                <w:sz w:val="36"/>
                <w:szCs w:val="36"/>
              </w:rPr>
              <w:t>_______________________________。</w:t>
            </w:r>
          </w:p>
        </w:tc>
      </w:tr>
    </w:tbl>
    <w:p w14:paraId="05382BC8" w14:textId="04AD5CB1" w:rsidR="00F06043" w:rsidRPr="00426F25" w:rsidRDefault="00F06043"/>
    <w:sectPr w:rsidR="00F06043" w:rsidRPr="00426F25" w:rsidSect="00622ACE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BBED" w14:textId="77777777" w:rsidR="007B652B" w:rsidRDefault="007B652B" w:rsidP="00194BEA">
      <w:r>
        <w:separator/>
      </w:r>
    </w:p>
  </w:endnote>
  <w:endnote w:type="continuationSeparator" w:id="0">
    <w:p w14:paraId="31D6AF77" w14:textId="77777777" w:rsidR="007B652B" w:rsidRDefault="007B652B" w:rsidP="001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6CEF" w14:textId="77777777" w:rsidR="007B652B" w:rsidRDefault="007B652B" w:rsidP="00194BEA">
      <w:r>
        <w:separator/>
      </w:r>
    </w:p>
  </w:footnote>
  <w:footnote w:type="continuationSeparator" w:id="0">
    <w:p w14:paraId="55878FDC" w14:textId="77777777" w:rsidR="007B652B" w:rsidRDefault="007B652B" w:rsidP="0019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230859"/>
      <w:docPartObj>
        <w:docPartGallery w:val="Page Numbers (Top of Page)"/>
        <w:docPartUnique/>
      </w:docPartObj>
    </w:sdtPr>
    <w:sdtEndPr/>
    <w:sdtContent>
      <w:p w14:paraId="33C68BA9" w14:textId="77777777" w:rsidR="004523D4" w:rsidRDefault="004523D4">
        <w:pPr>
          <w:pStyle w:val="Header"/>
          <w:jc w:val="right"/>
        </w:pPr>
        <w:r>
          <w:rPr>
            <w:rFonts w:hint="eastAsia"/>
          </w:rPr>
          <w:t>教材十</w:t>
        </w:r>
        <w:r>
          <w:rPr>
            <w:rFonts w:hint="eastAsia"/>
          </w:rPr>
          <w:t xml:space="preserve"> p.</w:t>
        </w:r>
        <w:r w:rsidR="00622ACE">
          <w:fldChar w:fldCharType="begin"/>
        </w:r>
        <w:r>
          <w:instrText>PAGE   \* MERGEFORMAT</w:instrText>
        </w:r>
        <w:r w:rsidR="00622ACE">
          <w:fldChar w:fldCharType="separate"/>
        </w:r>
        <w:r w:rsidR="00F2061A" w:rsidRPr="00F2061A">
          <w:rPr>
            <w:noProof/>
            <w:lang w:val="zh-TW"/>
          </w:rPr>
          <w:t>3</w:t>
        </w:r>
        <w:r w:rsidR="00622ACE">
          <w:fldChar w:fldCharType="end"/>
        </w:r>
      </w:p>
    </w:sdtContent>
  </w:sdt>
  <w:p w14:paraId="62E8B260" w14:textId="77777777" w:rsidR="004523D4" w:rsidRDefault="00452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983"/>
    <w:rsid w:val="00012F26"/>
    <w:rsid w:val="000650B4"/>
    <w:rsid w:val="00080D57"/>
    <w:rsid w:val="00093D20"/>
    <w:rsid w:val="000B479F"/>
    <w:rsid w:val="000F66CB"/>
    <w:rsid w:val="001777AF"/>
    <w:rsid w:val="0018745D"/>
    <w:rsid w:val="00194BEA"/>
    <w:rsid w:val="001E30B6"/>
    <w:rsid w:val="00261E2F"/>
    <w:rsid w:val="002A0EB0"/>
    <w:rsid w:val="002A3576"/>
    <w:rsid w:val="002D3ECB"/>
    <w:rsid w:val="002F088C"/>
    <w:rsid w:val="00312A86"/>
    <w:rsid w:val="00320263"/>
    <w:rsid w:val="003867F7"/>
    <w:rsid w:val="003A4047"/>
    <w:rsid w:val="003F5143"/>
    <w:rsid w:val="00426F25"/>
    <w:rsid w:val="00430514"/>
    <w:rsid w:val="004347BA"/>
    <w:rsid w:val="004519F0"/>
    <w:rsid w:val="004523D4"/>
    <w:rsid w:val="00471E93"/>
    <w:rsid w:val="004A6CE9"/>
    <w:rsid w:val="004E77AF"/>
    <w:rsid w:val="00505A0A"/>
    <w:rsid w:val="00525275"/>
    <w:rsid w:val="005F26D4"/>
    <w:rsid w:val="005F7092"/>
    <w:rsid w:val="005F7D7D"/>
    <w:rsid w:val="00622ACE"/>
    <w:rsid w:val="0062443A"/>
    <w:rsid w:val="00631E37"/>
    <w:rsid w:val="00724B20"/>
    <w:rsid w:val="00744093"/>
    <w:rsid w:val="007B431B"/>
    <w:rsid w:val="007B652B"/>
    <w:rsid w:val="007D6983"/>
    <w:rsid w:val="007F0ED3"/>
    <w:rsid w:val="00821166"/>
    <w:rsid w:val="00827A77"/>
    <w:rsid w:val="0086415A"/>
    <w:rsid w:val="008B3BD2"/>
    <w:rsid w:val="008C3CE9"/>
    <w:rsid w:val="008D6C62"/>
    <w:rsid w:val="00940D31"/>
    <w:rsid w:val="009F6477"/>
    <w:rsid w:val="00A0562D"/>
    <w:rsid w:val="00A447FD"/>
    <w:rsid w:val="00A640AD"/>
    <w:rsid w:val="00A64464"/>
    <w:rsid w:val="00A70DD2"/>
    <w:rsid w:val="00A960AA"/>
    <w:rsid w:val="00AB4B8B"/>
    <w:rsid w:val="00B05905"/>
    <w:rsid w:val="00BE2487"/>
    <w:rsid w:val="00BE61E2"/>
    <w:rsid w:val="00C571F9"/>
    <w:rsid w:val="00C73689"/>
    <w:rsid w:val="00C90FD5"/>
    <w:rsid w:val="00D5095C"/>
    <w:rsid w:val="00DA6443"/>
    <w:rsid w:val="00DE4793"/>
    <w:rsid w:val="00EB4E1D"/>
    <w:rsid w:val="00F06043"/>
    <w:rsid w:val="00F2061A"/>
    <w:rsid w:val="00F21F99"/>
    <w:rsid w:val="00F70030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29A0BF0"/>
  <w15:docId w15:val="{07DDC423-A238-4467-8C69-83BC27AE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BE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4BE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4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4BEA"/>
    <w:rPr>
      <w:sz w:val="20"/>
      <w:szCs w:val="20"/>
    </w:rPr>
  </w:style>
  <w:style w:type="table" w:styleId="TableGrid">
    <w:name w:val="Table Grid"/>
    <w:basedOn w:val="TableNormal"/>
    <w:uiPriority w:val="59"/>
    <w:rsid w:val="0019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B098-3491-49EA-A5B4-16EEA71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o1023</cp:lastModifiedBy>
  <cp:revision>4</cp:revision>
  <cp:lastPrinted>2018-05-21T07:07:00Z</cp:lastPrinted>
  <dcterms:created xsi:type="dcterms:W3CDTF">2018-05-21T07:07:00Z</dcterms:created>
  <dcterms:modified xsi:type="dcterms:W3CDTF">2019-03-05T08:21:00Z</dcterms:modified>
</cp:coreProperties>
</file>